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2726" w14:textId="77777777" w:rsidR="00C7454D" w:rsidRPr="00A275D0" w:rsidRDefault="00C7454D" w:rsidP="00C7454D">
      <w:pPr>
        <w:pStyle w:val="Subtitle"/>
        <w:rPr>
          <w:rFonts w:ascii="Copperplate Gothic Bold" w:hAnsi="Copperplate Gothic Bold"/>
        </w:rPr>
      </w:pPr>
      <w:r w:rsidRPr="00A275D0">
        <w:rPr>
          <w:rFonts w:ascii="Copperplate Gothic Bold" w:hAnsi="Copperplate Gothic Bold"/>
        </w:rPr>
        <w:t>AERODROME FORECAST</w:t>
      </w:r>
    </w:p>
    <w:p w14:paraId="5BA1A3D6" w14:textId="3BA98327" w:rsidR="00C7454D" w:rsidRDefault="00C7454D" w:rsidP="00C7454D">
      <w:pPr>
        <w:spacing w:after="60"/>
        <w:jc w:val="center"/>
        <w:outlineLvl w:val="0"/>
        <w:rPr>
          <w:rFonts w:ascii="Arial Narrow" w:hAnsi="Arial Narrow" w:cs="Courier New"/>
          <w:b/>
          <w:color w:val="000000"/>
          <w:sz w:val="20"/>
          <w:u w:val="single"/>
        </w:rPr>
      </w:pPr>
      <w:r w:rsidRPr="00C307C7">
        <w:rPr>
          <w:rFonts w:ascii="Arial Narrow" w:hAnsi="Arial Narrow" w:cs="Courier New"/>
          <w:b/>
          <w:color w:val="000000"/>
          <w:sz w:val="20"/>
          <w:u w:val="single"/>
        </w:rPr>
        <w:t xml:space="preserve">ISSUED AT </w:t>
      </w:r>
      <w:r w:rsidRPr="00C307C7">
        <w:rPr>
          <w:rFonts w:ascii="Arial Narrow" w:hAnsi="Arial Narrow" w:cs="Courier New"/>
          <w:b/>
          <w:sz w:val="20"/>
          <w:u w:val="single"/>
        </w:rPr>
        <w:t xml:space="preserve">NAIA AMSS-WD/PAGASA-DOST </w:t>
      </w:r>
      <w:r w:rsidRPr="00C307C7">
        <w:rPr>
          <w:rFonts w:ascii="Arial Narrow" w:hAnsi="Arial Narrow" w:cs="Courier New"/>
          <w:b/>
          <w:color w:val="000000"/>
          <w:sz w:val="20"/>
          <w:u w:val="single"/>
        </w:rPr>
        <w:t>FOR</w:t>
      </w:r>
      <w:r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="00D21C2A">
        <w:rPr>
          <w:rFonts w:ascii="Arial Narrow" w:hAnsi="Arial Narrow" w:cs="Courier New"/>
          <w:b/>
          <w:color w:val="000000"/>
          <w:sz w:val="20"/>
          <w:u w:val="single"/>
        </w:rPr>
        <w:t>11</w:t>
      </w:r>
      <w:r w:rsidRPr="00C307C7">
        <w:rPr>
          <w:rFonts w:ascii="Arial Narrow" w:hAnsi="Arial Narrow" w:cs="Courier New"/>
          <w:b/>
          <w:color w:val="000000"/>
          <w:sz w:val="20"/>
          <w:u w:val="single"/>
        </w:rPr>
        <w:t>0</w:t>
      </w:r>
      <w:r>
        <w:rPr>
          <w:rFonts w:ascii="Arial Narrow" w:hAnsi="Arial Narrow" w:cs="Courier New"/>
          <w:b/>
          <w:color w:val="000000"/>
          <w:sz w:val="20"/>
          <w:u w:val="single"/>
        </w:rPr>
        <w:t>0</w:t>
      </w:r>
      <w:r w:rsidRPr="00C307C7">
        <w:rPr>
          <w:rFonts w:ascii="Arial Narrow" w:hAnsi="Arial Narrow" w:cs="Courier New"/>
          <w:b/>
          <w:color w:val="000000"/>
          <w:sz w:val="20"/>
          <w:u w:val="single"/>
        </w:rPr>
        <w:t>UTC</w:t>
      </w:r>
      <w:r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="003F47C2">
        <w:rPr>
          <w:rFonts w:ascii="Arial Narrow" w:hAnsi="Arial Narrow" w:cs="Courier New"/>
          <w:b/>
          <w:color w:val="000000"/>
          <w:sz w:val="20"/>
          <w:u w:val="single"/>
        </w:rPr>
        <w:t>05</w:t>
      </w:r>
      <w:r w:rsidR="006A21D6"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="003F47C2">
        <w:rPr>
          <w:rFonts w:ascii="Arial Narrow" w:hAnsi="Arial Narrow" w:cs="Courier New"/>
          <w:b/>
          <w:color w:val="000000"/>
          <w:sz w:val="20"/>
          <w:u w:val="single"/>
        </w:rPr>
        <w:t>APRIL</w:t>
      </w:r>
      <w:r w:rsidR="006A21D6"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Pr="00C307C7">
        <w:rPr>
          <w:rFonts w:ascii="Arial Narrow" w:hAnsi="Arial Narrow" w:cs="Courier New"/>
          <w:b/>
          <w:color w:val="000000"/>
          <w:sz w:val="20"/>
          <w:u w:val="single"/>
        </w:rPr>
        <w:t>20</w:t>
      </w:r>
      <w:r w:rsidR="0057301C">
        <w:rPr>
          <w:rFonts w:ascii="Arial Narrow" w:hAnsi="Arial Narrow" w:cs="Courier New"/>
          <w:b/>
          <w:color w:val="000000"/>
          <w:sz w:val="20"/>
          <w:u w:val="single"/>
        </w:rPr>
        <w:t>2</w:t>
      </w:r>
      <w:r w:rsidR="00BB26DE">
        <w:rPr>
          <w:rFonts w:ascii="Arial Narrow" w:hAnsi="Arial Narrow" w:cs="Courier New"/>
          <w:b/>
          <w:color w:val="000000"/>
          <w:sz w:val="20"/>
          <w:u w:val="single"/>
        </w:rPr>
        <w:t>4</w:t>
      </w:r>
    </w:p>
    <w:p w14:paraId="0AB5F2DF" w14:textId="4CD86675" w:rsidR="00C7454D" w:rsidRDefault="00C7454D" w:rsidP="0066568C">
      <w:pPr>
        <w:spacing w:after="60"/>
        <w:outlineLvl w:val="0"/>
        <w:rPr>
          <w:rFonts w:ascii="Arial Narrow" w:hAnsi="Arial Narrow" w:cs="Courier New"/>
          <w:b/>
          <w:color w:val="000000"/>
          <w:sz w:val="20"/>
          <w:u w:val="single"/>
        </w:rPr>
      </w:pPr>
    </w:p>
    <w:p w14:paraId="63AB644A" w14:textId="77777777" w:rsidR="00521A43" w:rsidRDefault="00521A43" w:rsidP="0066568C">
      <w:pPr>
        <w:spacing w:after="60"/>
        <w:outlineLvl w:val="0"/>
        <w:rPr>
          <w:rFonts w:ascii="Arial Narrow" w:hAnsi="Arial Narrow" w:cs="Courier New"/>
          <w:b/>
          <w:color w:val="000000"/>
          <w:sz w:val="20"/>
          <w:u w:val="single"/>
        </w:rPr>
      </w:pPr>
    </w:p>
    <w:tbl>
      <w:tblPr>
        <w:tblW w:w="1033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32"/>
        <w:gridCol w:w="9005"/>
      </w:tblGrid>
      <w:tr w:rsidR="00607D94" w:rsidRPr="00607D94" w14:paraId="4DDAE9B3" w14:textId="77777777" w:rsidTr="00607D94">
        <w:trPr>
          <w:trHeight w:val="19"/>
        </w:trPr>
        <w:tc>
          <w:tcPr>
            <w:tcW w:w="1332" w:type="dxa"/>
            <w:hideMark/>
          </w:tcPr>
          <w:p w14:paraId="0CD7096C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bookmarkStart w:id="0" w:name="_Hlk126597195"/>
            <w:r w:rsidRPr="006E1A24">
              <w:rPr>
                <w:sz w:val="24"/>
                <w:szCs w:val="24"/>
              </w:rPr>
              <w:t>TAF RPLL</w:t>
            </w:r>
          </w:p>
        </w:tc>
        <w:tc>
          <w:tcPr>
            <w:tcW w:w="9005" w:type="dxa"/>
          </w:tcPr>
          <w:p w14:paraId="3091363F" w14:textId="0323A990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  <w:lang w:val="en-PH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607D94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8</w:t>
            </w:r>
            <w:r w:rsidR="00607D94" w:rsidRPr="006E1A24">
              <w:rPr>
                <w:sz w:val="24"/>
                <w:szCs w:val="24"/>
              </w:rPr>
              <w:t xml:space="preserve"> </w:t>
            </w:r>
            <w:r w:rsidR="00B64B92" w:rsidRPr="006E1A24">
              <w:rPr>
                <w:sz w:val="24"/>
                <w:szCs w:val="24"/>
              </w:rPr>
              <w:t>1</w:t>
            </w:r>
            <w:r w:rsidR="00781A64" w:rsidRPr="006E1A24">
              <w:rPr>
                <w:sz w:val="24"/>
                <w:szCs w:val="24"/>
              </w:rPr>
              <w:t>1</w:t>
            </w:r>
            <w:r w:rsidR="00607D94" w:rsidRPr="006E1A24">
              <w:rPr>
                <w:sz w:val="24"/>
                <w:szCs w:val="24"/>
              </w:rPr>
              <w:t>0</w:t>
            </w:r>
            <w:r w:rsidR="00A53BD8" w:rsidRPr="006E1A24">
              <w:rPr>
                <w:sz w:val="24"/>
                <w:szCs w:val="24"/>
              </w:rPr>
              <w:t>0</w:t>
            </w:r>
            <w:r w:rsidR="00E9012F" w:rsidRPr="006E1A24">
              <w:rPr>
                <w:sz w:val="24"/>
                <w:szCs w:val="24"/>
              </w:rPr>
              <w:t>8</w:t>
            </w:r>
            <w:r w:rsidR="00607D94" w:rsidRPr="006E1A24">
              <w:rPr>
                <w:sz w:val="24"/>
                <w:szCs w:val="24"/>
              </w:rPr>
              <w:t xml:space="preserve">KT 9999 </w:t>
            </w:r>
            <w:r w:rsidR="00651467" w:rsidRPr="006E1A24">
              <w:rPr>
                <w:sz w:val="24"/>
                <w:szCs w:val="24"/>
              </w:rPr>
              <w:t>FEW</w:t>
            </w:r>
            <w:r w:rsidR="00607D94" w:rsidRPr="006E1A24">
              <w:rPr>
                <w:sz w:val="24"/>
                <w:szCs w:val="24"/>
              </w:rPr>
              <w:t>025</w:t>
            </w:r>
            <w:r w:rsidR="00451481" w:rsidRPr="006E1A24">
              <w:rPr>
                <w:sz w:val="24"/>
                <w:szCs w:val="24"/>
              </w:rPr>
              <w:t xml:space="preserve"> </w:t>
            </w:r>
            <w:r w:rsidR="00607D94" w:rsidRPr="006E1A24">
              <w:rPr>
                <w:sz w:val="24"/>
                <w:szCs w:val="24"/>
              </w:rPr>
              <w:t>TX3</w:t>
            </w:r>
            <w:r w:rsidR="00A53BD8" w:rsidRPr="006E1A24">
              <w:rPr>
                <w:sz w:val="24"/>
                <w:szCs w:val="24"/>
              </w:rPr>
              <w:t>5</w:t>
            </w:r>
            <w:r w:rsidR="00607D94" w:rsidRPr="006E1A24">
              <w:rPr>
                <w:sz w:val="24"/>
                <w:szCs w:val="24"/>
              </w:rPr>
              <w:t>/</w:t>
            </w:r>
            <w:r w:rsidRPr="006E1A24">
              <w:rPr>
                <w:sz w:val="24"/>
                <w:szCs w:val="24"/>
              </w:rPr>
              <w:t>06</w:t>
            </w:r>
            <w:r w:rsidR="00607D94" w:rsidRPr="006E1A24">
              <w:rPr>
                <w:sz w:val="24"/>
                <w:szCs w:val="24"/>
              </w:rPr>
              <w:t>0</w:t>
            </w:r>
            <w:r w:rsidR="00651467" w:rsidRPr="006E1A24">
              <w:rPr>
                <w:sz w:val="24"/>
                <w:szCs w:val="24"/>
              </w:rPr>
              <w:t>6</w:t>
            </w:r>
            <w:r w:rsidR="00607D94" w:rsidRPr="006E1A24">
              <w:rPr>
                <w:sz w:val="24"/>
                <w:szCs w:val="24"/>
              </w:rPr>
              <w:t>Z TN2</w:t>
            </w:r>
            <w:r w:rsidR="00A53BD8" w:rsidRPr="006E1A24">
              <w:rPr>
                <w:sz w:val="24"/>
                <w:szCs w:val="24"/>
              </w:rPr>
              <w:t>7</w:t>
            </w:r>
            <w:r w:rsidR="00607D94" w:rsidRPr="006E1A24">
              <w:rPr>
                <w:sz w:val="24"/>
                <w:szCs w:val="24"/>
              </w:rPr>
              <w:t>/</w:t>
            </w:r>
            <w:r w:rsidRPr="006E1A24">
              <w:rPr>
                <w:sz w:val="24"/>
                <w:szCs w:val="24"/>
              </w:rPr>
              <w:t>05</w:t>
            </w:r>
            <w:r w:rsidR="00607D94" w:rsidRPr="006E1A24">
              <w:rPr>
                <w:sz w:val="24"/>
                <w:szCs w:val="24"/>
              </w:rPr>
              <w:t>2</w:t>
            </w:r>
            <w:r w:rsidR="00C12C22" w:rsidRPr="006E1A24">
              <w:rPr>
                <w:sz w:val="24"/>
                <w:szCs w:val="24"/>
              </w:rPr>
              <w:t>1</w:t>
            </w:r>
            <w:r w:rsidR="00607D94" w:rsidRPr="006E1A24">
              <w:rPr>
                <w:sz w:val="24"/>
                <w:szCs w:val="24"/>
              </w:rPr>
              <w:t xml:space="preserve">Z </w:t>
            </w:r>
            <w:r w:rsidR="00790881" w:rsidRPr="006E1A24">
              <w:rPr>
                <w:sz w:val="24"/>
                <w:szCs w:val="24"/>
              </w:rPr>
              <w:t xml:space="preserve">TEMPO </w:t>
            </w:r>
            <w:r w:rsidR="00651467" w:rsidRPr="006E1A24">
              <w:rPr>
                <w:sz w:val="24"/>
                <w:szCs w:val="24"/>
              </w:rPr>
              <w:t>0518/0524 0800</w:t>
            </w:r>
            <w:r w:rsidR="003305C8" w:rsidRPr="006E1A24">
              <w:rPr>
                <w:sz w:val="24"/>
                <w:szCs w:val="24"/>
              </w:rPr>
              <w:t>5</w:t>
            </w:r>
            <w:r w:rsidR="005D5B99" w:rsidRPr="006E1A24">
              <w:rPr>
                <w:sz w:val="24"/>
                <w:szCs w:val="24"/>
              </w:rPr>
              <w:t>KT</w:t>
            </w:r>
            <w:r w:rsidR="00651467" w:rsidRPr="006E1A24">
              <w:rPr>
                <w:sz w:val="24"/>
                <w:szCs w:val="24"/>
              </w:rPr>
              <w:t xml:space="preserve"> SCT025 TEMPO </w:t>
            </w:r>
            <w:r w:rsidRPr="006E1A24">
              <w:rPr>
                <w:sz w:val="24"/>
                <w:szCs w:val="24"/>
              </w:rPr>
              <w:t>06</w:t>
            </w:r>
            <w:r w:rsidR="00790881" w:rsidRPr="006E1A24">
              <w:rPr>
                <w:sz w:val="24"/>
                <w:szCs w:val="24"/>
              </w:rPr>
              <w:t>0</w:t>
            </w:r>
            <w:r w:rsidR="00666B4A" w:rsidRPr="006E1A24">
              <w:rPr>
                <w:sz w:val="24"/>
                <w:szCs w:val="24"/>
              </w:rPr>
              <w:t>3</w:t>
            </w:r>
            <w:r w:rsidR="00790881" w:rsidRPr="006E1A24">
              <w:rPr>
                <w:sz w:val="24"/>
                <w:szCs w:val="24"/>
              </w:rPr>
              <w:t>/</w:t>
            </w:r>
            <w:r w:rsidRPr="006E1A24">
              <w:rPr>
                <w:sz w:val="24"/>
                <w:szCs w:val="24"/>
              </w:rPr>
              <w:t>06</w:t>
            </w:r>
            <w:r w:rsidR="00DA57A5" w:rsidRPr="006E1A24">
              <w:rPr>
                <w:sz w:val="24"/>
                <w:szCs w:val="24"/>
              </w:rPr>
              <w:t>0</w:t>
            </w:r>
            <w:r w:rsidR="00666B4A" w:rsidRPr="006E1A24">
              <w:rPr>
                <w:sz w:val="24"/>
                <w:szCs w:val="24"/>
              </w:rPr>
              <w:t>9</w:t>
            </w:r>
            <w:r w:rsidR="00790881" w:rsidRPr="006E1A24">
              <w:rPr>
                <w:sz w:val="24"/>
                <w:szCs w:val="24"/>
              </w:rPr>
              <w:t xml:space="preserve"> 1</w:t>
            </w:r>
            <w:r w:rsidR="001072F1">
              <w:rPr>
                <w:sz w:val="24"/>
                <w:szCs w:val="24"/>
              </w:rPr>
              <w:t>2</w:t>
            </w:r>
            <w:r w:rsidR="00790881" w:rsidRPr="006E1A24">
              <w:rPr>
                <w:sz w:val="24"/>
                <w:szCs w:val="24"/>
              </w:rPr>
              <w:t>01</w:t>
            </w:r>
            <w:r w:rsidR="00651467" w:rsidRPr="006E1A24">
              <w:rPr>
                <w:sz w:val="24"/>
                <w:szCs w:val="24"/>
              </w:rPr>
              <w:t>4G24</w:t>
            </w:r>
            <w:r w:rsidR="00790881" w:rsidRPr="006E1A24">
              <w:rPr>
                <w:sz w:val="24"/>
                <w:szCs w:val="24"/>
              </w:rPr>
              <w:t>KT</w:t>
            </w:r>
            <w:r w:rsidR="00607D94" w:rsidRPr="006E1A24">
              <w:rPr>
                <w:sz w:val="24"/>
                <w:szCs w:val="24"/>
              </w:rPr>
              <w:t>=</w:t>
            </w:r>
          </w:p>
        </w:tc>
      </w:tr>
      <w:tr w:rsidR="00607D94" w:rsidRPr="00607D94" w14:paraId="157329DF" w14:textId="77777777" w:rsidTr="00007179">
        <w:trPr>
          <w:trHeight w:val="423"/>
        </w:trPr>
        <w:tc>
          <w:tcPr>
            <w:tcW w:w="1332" w:type="dxa"/>
            <w:hideMark/>
          </w:tcPr>
          <w:p w14:paraId="6244578F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VM</w:t>
            </w:r>
          </w:p>
        </w:tc>
        <w:tc>
          <w:tcPr>
            <w:tcW w:w="9005" w:type="dxa"/>
            <w:shd w:val="clear" w:color="auto" w:fill="auto"/>
          </w:tcPr>
          <w:p w14:paraId="72DFF97D" w14:textId="3B9F6DBA" w:rsidR="00607D94" w:rsidRPr="006E1A24" w:rsidRDefault="000571FA" w:rsidP="000571FA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 0512/0618 04009KT 9999 FEW020 TEMPO 0518/0524 07004KT=</w:t>
            </w:r>
          </w:p>
        </w:tc>
      </w:tr>
      <w:tr w:rsidR="00607D94" w:rsidRPr="00607D94" w14:paraId="72410E4E" w14:textId="77777777" w:rsidTr="0004116C">
        <w:trPr>
          <w:trHeight w:val="675"/>
        </w:trPr>
        <w:tc>
          <w:tcPr>
            <w:tcW w:w="1332" w:type="dxa"/>
            <w:hideMark/>
          </w:tcPr>
          <w:p w14:paraId="7E1A146B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LC</w:t>
            </w:r>
          </w:p>
        </w:tc>
        <w:tc>
          <w:tcPr>
            <w:tcW w:w="9005" w:type="dxa"/>
          </w:tcPr>
          <w:p w14:paraId="498E46DB" w14:textId="578268F0" w:rsidR="00607D94" w:rsidRPr="006E1A24" w:rsidRDefault="009903B9" w:rsidP="009903B9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 0512/0618 34006KT 9999 FEW020 TX35/0606Z TN24/0521Z TEMPO 0512/0518 14008KT FEW020 SCT100=</w:t>
            </w:r>
          </w:p>
        </w:tc>
      </w:tr>
      <w:tr w:rsidR="00607D94" w:rsidRPr="00607D94" w14:paraId="3C43CC53" w14:textId="77777777" w:rsidTr="0004116C">
        <w:trPr>
          <w:trHeight w:val="729"/>
        </w:trPr>
        <w:tc>
          <w:tcPr>
            <w:tcW w:w="1332" w:type="dxa"/>
            <w:hideMark/>
          </w:tcPr>
          <w:p w14:paraId="44CEC2DE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LB</w:t>
            </w:r>
          </w:p>
        </w:tc>
        <w:tc>
          <w:tcPr>
            <w:tcW w:w="9005" w:type="dxa"/>
          </w:tcPr>
          <w:p w14:paraId="4B16944B" w14:textId="7AE5D021" w:rsidR="00607D94" w:rsidRPr="006E1A24" w:rsidRDefault="003305C8" w:rsidP="003E483F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 0512/0612 08007KT 9999 FEW020 TX36/0606Z TN25/0521Z TEMPO 0512/0518 06010KT=</w:t>
            </w:r>
          </w:p>
        </w:tc>
      </w:tr>
      <w:tr w:rsidR="00607D94" w:rsidRPr="00607D94" w14:paraId="1811FB16" w14:textId="77777777" w:rsidTr="00607D94">
        <w:trPr>
          <w:trHeight w:val="184"/>
        </w:trPr>
        <w:tc>
          <w:tcPr>
            <w:tcW w:w="1332" w:type="dxa"/>
            <w:hideMark/>
          </w:tcPr>
          <w:p w14:paraId="10026625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LI</w:t>
            </w:r>
          </w:p>
        </w:tc>
        <w:tc>
          <w:tcPr>
            <w:tcW w:w="9005" w:type="dxa"/>
          </w:tcPr>
          <w:p w14:paraId="471552B0" w14:textId="07B93F44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2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="0057719E" w:rsidRPr="006E1A24">
              <w:rPr>
                <w:sz w:val="24"/>
                <w:szCs w:val="24"/>
              </w:rPr>
              <w:t>17</w:t>
            </w:r>
            <w:r w:rsidR="00607D94" w:rsidRPr="006E1A24">
              <w:rPr>
                <w:sz w:val="24"/>
                <w:szCs w:val="24"/>
              </w:rPr>
              <w:t>0</w:t>
            </w:r>
            <w:r w:rsidR="00F71E86" w:rsidRPr="006E1A24">
              <w:rPr>
                <w:sz w:val="24"/>
                <w:szCs w:val="24"/>
              </w:rPr>
              <w:t>0</w:t>
            </w:r>
            <w:r w:rsidR="00364097" w:rsidRPr="006E1A24">
              <w:rPr>
                <w:sz w:val="24"/>
                <w:szCs w:val="24"/>
              </w:rPr>
              <w:t>6</w:t>
            </w:r>
            <w:r w:rsidR="00607D94" w:rsidRPr="006E1A24">
              <w:rPr>
                <w:sz w:val="24"/>
                <w:szCs w:val="24"/>
              </w:rPr>
              <w:t>KT 9999 FEW018</w:t>
            </w:r>
            <w:r w:rsidR="0002558F" w:rsidRPr="006E1A24">
              <w:rPr>
                <w:sz w:val="24"/>
                <w:szCs w:val="24"/>
              </w:rPr>
              <w:t xml:space="preserve"> </w:t>
            </w:r>
            <w:r w:rsidR="00607D94" w:rsidRPr="006E1A24">
              <w:rPr>
                <w:sz w:val="24"/>
                <w:szCs w:val="24"/>
              </w:rPr>
              <w:t xml:space="preserve">TEMPO </w:t>
            </w:r>
            <w:r w:rsidR="00183777" w:rsidRPr="006E1A24">
              <w:rPr>
                <w:sz w:val="24"/>
                <w:szCs w:val="24"/>
              </w:rPr>
              <w:t>06</w:t>
            </w:r>
            <w:r w:rsidR="005C72D1" w:rsidRPr="006E1A24">
              <w:rPr>
                <w:sz w:val="24"/>
                <w:szCs w:val="24"/>
              </w:rPr>
              <w:t>0</w:t>
            </w:r>
            <w:r w:rsidR="000571FA" w:rsidRPr="006E1A24">
              <w:rPr>
                <w:sz w:val="24"/>
                <w:szCs w:val="24"/>
              </w:rPr>
              <w:t>4</w:t>
            </w:r>
            <w:r w:rsidR="00607D94" w:rsidRPr="006E1A24">
              <w:rPr>
                <w:sz w:val="24"/>
                <w:szCs w:val="24"/>
              </w:rPr>
              <w:t>/</w:t>
            </w:r>
            <w:r w:rsidR="00183777" w:rsidRPr="006E1A24">
              <w:rPr>
                <w:sz w:val="24"/>
                <w:szCs w:val="24"/>
              </w:rPr>
              <w:t>06</w:t>
            </w:r>
            <w:r w:rsidR="00724F78" w:rsidRPr="006E1A24">
              <w:rPr>
                <w:sz w:val="24"/>
                <w:szCs w:val="24"/>
              </w:rPr>
              <w:t>10</w:t>
            </w:r>
            <w:r w:rsidR="00607D94" w:rsidRPr="006E1A24">
              <w:rPr>
                <w:sz w:val="24"/>
                <w:szCs w:val="24"/>
              </w:rPr>
              <w:t xml:space="preserve"> </w:t>
            </w:r>
            <w:r w:rsidR="00724F78" w:rsidRPr="006E1A24">
              <w:rPr>
                <w:sz w:val="24"/>
                <w:szCs w:val="24"/>
              </w:rPr>
              <w:t>29</w:t>
            </w:r>
            <w:r w:rsidR="005C72D1" w:rsidRPr="006E1A24">
              <w:rPr>
                <w:sz w:val="24"/>
                <w:szCs w:val="24"/>
              </w:rPr>
              <w:t>0</w:t>
            </w:r>
            <w:r w:rsidR="00F71E86" w:rsidRPr="006E1A24">
              <w:rPr>
                <w:sz w:val="24"/>
                <w:szCs w:val="24"/>
              </w:rPr>
              <w:t>1</w:t>
            </w:r>
            <w:r w:rsidR="00724F78" w:rsidRPr="006E1A24">
              <w:rPr>
                <w:sz w:val="24"/>
                <w:szCs w:val="24"/>
              </w:rPr>
              <w:t>0</w:t>
            </w:r>
            <w:r w:rsidR="00607D94" w:rsidRPr="006E1A24">
              <w:rPr>
                <w:sz w:val="24"/>
                <w:szCs w:val="24"/>
              </w:rPr>
              <w:t>KT</w:t>
            </w:r>
            <w:r w:rsidR="00BA2F3E" w:rsidRPr="006E1A24">
              <w:rPr>
                <w:sz w:val="24"/>
                <w:szCs w:val="24"/>
              </w:rPr>
              <w:t xml:space="preserve"> FEW017CB SCT</w:t>
            </w:r>
            <w:r w:rsidR="00724F78" w:rsidRPr="006E1A24">
              <w:rPr>
                <w:sz w:val="24"/>
                <w:szCs w:val="24"/>
              </w:rPr>
              <w:t>0</w:t>
            </w:r>
            <w:r w:rsidR="000571FA" w:rsidRPr="006E1A24">
              <w:rPr>
                <w:sz w:val="24"/>
                <w:szCs w:val="24"/>
              </w:rPr>
              <w:t>18</w:t>
            </w:r>
            <w:r w:rsidR="00607D94" w:rsidRPr="006E1A24">
              <w:rPr>
                <w:sz w:val="24"/>
                <w:szCs w:val="24"/>
              </w:rPr>
              <w:t>=</w:t>
            </w:r>
          </w:p>
        </w:tc>
      </w:tr>
      <w:tr w:rsidR="00607D94" w:rsidRPr="00607D94" w14:paraId="53EB6EF7" w14:textId="77777777" w:rsidTr="000927C2">
        <w:trPr>
          <w:trHeight w:val="495"/>
        </w:trPr>
        <w:tc>
          <w:tcPr>
            <w:tcW w:w="1332" w:type="dxa"/>
            <w:hideMark/>
          </w:tcPr>
          <w:p w14:paraId="04DA49F8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VP</w:t>
            </w:r>
          </w:p>
        </w:tc>
        <w:tc>
          <w:tcPr>
            <w:tcW w:w="9005" w:type="dxa"/>
            <w:shd w:val="clear" w:color="auto" w:fill="auto"/>
          </w:tcPr>
          <w:p w14:paraId="455473CE" w14:textId="4098D92C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2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="004A30D2" w:rsidRPr="006E1A24">
              <w:rPr>
                <w:sz w:val="24"/>
                <w:szCs w:val="24"/>
              </w:rPr>
              <w:t>0</w:t>
            </w:r>
            <w:r w:rsidR="009717C6" w:rsidRPr="006E1A24">
              <w:rPr>
                <w:sz w:val="24"/>
                <w:szCs w:val="24"/>
              </w:rPr>
              <w:t>9</w:t>
            </w:r>
            <w:r w:rsidR="00271B57" w:rsidRPr="006E1A24">
              <w:rPr>
                <w:sz w:val="24"/>
                <w:szCs w:val="24"/>
              </w:rPr>
              <w:t>0</w:t>
            </w:r>
            <w:r w:rsidR="00035F32" w:rsidRPr="006E1A24">
              <w:rPr>
                <w:sz w:val="24"/>
                <w:szCs w:val="24"/>
              </w:rPr>
              <w:t>0</w:t>
            </w:r>
            <w:r w:rsidR="00953281" w:rsidRPr="006E1A24">
              <w:rPr>
                <w:sz w:val="24"/>
                <w:szCs w:val="24"/>
              </w:rPr>
              <w:t>7</w:t>
            </w:r>
            <w:r w:rsidR="00607D94" w:rsidRPr="006E1A24">
              <w:rPr>
                <w:sz w:val="24"/>
                <w:szCs w:val="24"/>
              </w:rPr>
              <w:t>KT 9999 FEW019</w:t>
            </w:r>
            <w:r w:rsidR="00863520" w:rsidRPr="006E1A24">
              <w:rPr>
                <w:sz w:val="24"/>
                <w:szCs w:val="24"/>
              </w:rPr>
              <w:t xml:space="preserve"> </w:t>
            </w:r>
            <w:r w:rsidR="00C82693" w:rsidRPr="006E1A24">
              <w:rPr>
                <w:sz w:val="24"/>
                <w:szCs w:val="24"/>
              </w:rPr>
              <w:t xml:space="preserve">TEMPO </w:t>
            </w:r>
            <w:r w:rsidRPr="006E1A24">
              <w:rPr>
                <w:sz w:val="24"/>
                <w:szCs w:val="24"/>
              </w:rPr>
              <w:t>0512/0</w:t>
            </w:r>
            <w:r w:rsidR="00183777" w:rsidRPr="006E1A24">
              <w:rPr>
                <w:sz w:val="24"/>
                <w:szCs w:val="24"/>
              </w:rPr>
              <w:t>5</w:t>
            </w:r>
            <w:r w:rsidRPr="006E1A24">
              <w:rPr>
                <w:sz w:val="24"/>
                <w:szCs w:val="24"/>
              </w:rPr>
              <w:t>18</w:t>
            </w:r>
            <w:r w:rsidR="00183777" w:rsidRPr="006E1A24">
              <w:rPr>
                <w:sz w:val="24"/>
                <w:szCs w:val="24"/>
              </w:rPr>
              <w:t xml:space="preserve"> </w:t>
            </w:r>
            <w:r w:rsidR="00C82693" w:rsidRPr="006E1A24">
              <w:rPr>
                <w:sz w:val="24"/>
                <w:szCs w:val="24"/>
              </w:rPr>
              <w:t xml:space="preserve">27006KT </w:t>
            </w:r>
            <w:r w:rsidR="003D0012" w:rsidRPr="006E1A24">
              <w:rPr>
                <w:sz w:val="24"/>
                <w:szCs w:val="24"/>
              </w:rPr>
              <w:t xml:space="preserve">TEMPO </w:t>
            </w:r>
            <w:r w:rsidR="00183777" w:rsidRPr="006E1A24">
              <w:rPr>
                <w:sz w:val="24"/>
                <w:szCs w:val="24"/>
              </w:rPr>
              <w:t>06</w:t>
            </w:r>
            <w:r w:rsidR="00AA0CBC" w:rsidRPr="006E1A24">
              <w:rPr>
                <w:sz w:val="24"/>
                <w:szCs w:val="24"/>
              </w:rPr>
              <w:t>0</w:t>
            </w:r>
            <w:r w:rsidR="00953281" w:rsidRPr="006E1A24">
              <w:rPr>
                <w:sz w:val="24"/>
                <w:szCs w:val="24"/>
              </w:rPr>
              <w:t>3</w:t>
            </w:r>
            <w:r w:rsidR="003D0012" w:rsidRPr="006E1A24">
              <w:rPr>
                <w:sz w:val="24"/>
                <w:szCs w:val="24"/>
              </w:rPr>
              <w:t>/</w:t>
            </w:r>
            <w:r w:rsidR="00183777" w:rsidRPr="006E1A24">
              <w:rPr>
                <w:sz w:val="24"/>
                <w:szCs w:val="24"/>
              </w:rPr>
              <w:t>06</w:t>
            </w:r>
            <w:r w:rsidR="00F446D2" w:rsidRPr="006E1A24">
              <w:rPr>
                <w:sz w:val="24"/>
                <w:szCs w:val="24"/>
              </w:rPr>
              <w:t>09</w:t>
            </w:r>
            <w:r w:rsidR="003D0012" w:rsidRPr="006E1A24">
              <w:rPr>
                <w:sz w:val="24"/>
                <w:szCs w:val="24"/>
              </w:rPr>
              <w:t xml:space="preserve"> </w:t>
            </w:r>
            <w:r w:rsidR="002B61AF" w:rsidRPr="006E1A24">
              <w:rPr>
                <w:sz w:val="24"/>
                <w:szCs w:val="24"/>
              </w:rPr>
              <w:t>09</w:t>
            </w:r>
            <w:r w:rsidR="003D0012" w:rsidRPr="006E1A24">
              <w:rPr>
                <w:sz w:val="24"/>
                <w:szCs w:val="24"/>
              </w:rPr>
              <w:t>0</w:t>
            </w:r>
            <w:r w:rsidR="003E483F" w:rsidRPr="006E1A24">
              <w:rPr>
                <w:sz w:val="24"/>
                <w:szCs w:val="24"/>
              </w:rPr>
              <w:t>1</w:t>
            </w:r>
            <w:r w:rsidR="00835765" w:rsidRPr="006E1A24">
              <w:rPr>
                <w:sz w:val="24"/>
                <w:szCs w:val="24"/>
              </w:rPr>
              <w:t>2</w:t>
            </w:r>
            <w:r w:rsidR="003D0012" w:rsidRPr="006E1A24">
              <w:rPr>
                <w:sz w:val="24"/>
                <w:szCs w:val="24"/>
              </w:rPr>
              <w:t>KT</w:t>
            </w:r>
            <w:r w:rsidR="00953281" w:rsidRPr="006E1A24">
              <w:rPr>
                <w:sz w:val="24"/>
                <w:szCs w:val="24"/>
              </w:rPr>
              <w:t xml:space="preserve"> FEW019 SCT080</w:t>
            </w:r>
            <w:r w:rsidR="00607D94" w:rsidRPr="006E1A24">
              <w:rPr>
                <w:sz w:val="24"/>
                <w:szCs w:val="24"/>
              </w:rPr>
              <w:t>=</w:t>
            </w:r>
          </w:p>
        </w:tc>
      </w:tr>
      <w:tr w:rsidR="00607D94" w:rsidRPr="00607D94" w14:paraId="6DA304C2" w14:textId="77777777" w:rsidTr="008B7E5D">
        <w:trPr>
          <w:trHeight w:val="792"/>
        </w:trPr>
        <w:tc>
          <w:tcPr>
            <w:tcW w:w="1332" w:type="dxa"/>
            <w:hideMark/>
          </w:tcPr>
          <w:p w14:paraId="0A0CDE5D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VD</w:t>
            </w:r>
          </w:p>
        </w:tc>
        <w:tc>
          <w:tcPr>
            <w:tcW w:w="9005" w:type="dxa"/>
          </w:tcPr>
          <w:p w14:paraId="2ABB4717" w14:textId="366D43EC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2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="00364097" w:rsidRPr="006E1A24">
              <w:rPr>
                <w:sz w:val="24"/>
                <w:szCs w:val="24"/>
              </w:rPr>
              <w:t>0</w:t>
            </w:r>
            <w:r w:rsidR="006E1A24" w:rsidRPr="006E1A24">
              <w:rPr>
                <w:sz w:val="24"/>
                <w:szCs w:val="24"/>
              </w:rPr>
              <w:t>2</w:t>
            </w:r>
            <w:r w:rsidR="00607D94" w:rsidRPr="006E1A24">
              <w:rPr>
                <w:sz w:val="24"/>
                <w:szCs w:val="24"/>
              </w:rPr>
              <w:t>0</w:t>
            </w:r>
            <w:r w:rsidR="009D72DE" w:rsidRPr="006E1A24">
              <w:rPr>
                <w:sz w:val="24"/>
                <w:szCs w:val="24"/>
              </w:rPr>
              <w:t>08</w:t>
            </w:r>
            <w:r w:rsidR="00607D94" w:rsidRPr="006E1A24">
              <w:rPr>
                <w:sz w:val="24"/>
                <w:szCs w:val="24"/>
              </w:rPr>
              <w:t>KT 9999 FEW015</w:t>
            </w:r>
            <w:r w:rsidR="00BE1EC4" w:rsidRPr="006E1A24">
              <w:rPr>
                <w:sz w:val="24"/>
                <w:szCs w:val="24"/>
              </w:rPr>
              <w:t xml:space="preserve"> </w:t>
            </w:r>
            <w:r w:rsidR="009D72DE" w:rsidRPr="006E1A24">
              <w:rPr>
                <w:sz w:val="24"/>
                <w:szCs w:val="24"/>
              </w:rPr>
              <w:t xml:space="preserve">TEMPO </w:t>
            </w:r>
            <w:r w:rsidR="00183777" w:rsidRPr="006E1A24">
              <w:rPr>
                <w:sz w:val="24"/>
                <w:szCs w:val="24"/>
              </w:rPr>
              <w:t>06</w:t>
            </w:r>
            <w:r w:rsidR="00DA7118" w:rsidRPr="006E1A24">
              <w:rPr>
                <w:sz w:val="24"/>
                <w:szCs w:val="24"/>
              </w:rPr>
              <w:t>0</w:t>
            </w:r>
            <w:r w:rsidR="00835765" w:rsidRPr="006E1A24">
              <w:rPr>
                <w:sz w:val="24"/>
                <w:szCs w:val="24"/>
              </w:rPr>
              <w:t>3</w:t>
            </w:r>
            <w:r w:rsidR="009D72DE" w:rsidRPr="006E1A24">
              <w:rPr>
                <w:sz w:val="24"/>
                <w:szCs w:val="24"/>
              </w:rPr>
              <w:t>/</w:t>
            </w:r>
            <w:r w:rsidR="00183777" w:rsidRPr="006E1A24">
              <w:rPr>
                <w:sz w:val="24"/>
                <w:szCs w:val="24"/>
              </w:rPr>
              <w:t>06</w:t>
            </w:r>
            <w:r w:rsidR="009D72DE" w:rsidRPr="006E1A24">
              <w:rPr>
                <w:sz w:val="24"/>
                <w:szCs w:val="24"/>
              </w:rPr>
              <w:t>0</w:t>
            </w:r>
            <w:r w:rsidR="00835765" w:rsidRPr="006E1A24">
              <w:rPr>
                <w:sz w:val="24"/>
                <w:szCs w:val="24"/>
              </w:rPr>
              <w:t>9</w:t>
            </w:r>
            <w:r w:rsidR="009D72DE" w:rsidRPr="006E1A24">
              <w:rPr>
                <w:sz w:val="24"/>
                <w:szCs w:val="24"/>
              </w:rPr>
              <w:t xml:space="preserve"> 0</w:t>
            </w:r>
            <w:r w:rsidR="00DA7118" w:rsidRPr="006E1A24">
              <w:rPr>
                <w:sz w:val="24"/>
                <w:szCs w:val="24"/>
              </w:rPr>
              <w:t>7</w:t>
            </w:r>
            <w:r w:rsidR="0077561E" w:rsidRPr="006E1A24">
              <w:rPr>
                <w:sz w:val="24"/>
                <w:szCs w:val="24"/>
              </w:rPr>
              <w:t>01</w:t>
            </w:r>
            <w:r w:rsidR="002B61AF" w:rsidRPr="006E1A24">
              <w:rPr>
                <w:sz w:val="24"/>
                <w:szCs w:val="24"/>
              </w:rPr>
              <w:t>2</w:t>
            </w:r>
            <w:r w:rsidR="0077561E" w:rsidRPr="006E1A24">
              <w:rPr>
                <w:sz w:val="24"/>
                <w:szCs w:val="24"/>
              </w:rPr>
              <w:t>KT</w:t>
            </w:r>
            <w:r w:rsidR="002B61AF" w:rsidRPr="006E1A24">
              <w:rPr>
                <w:sz w:val="24"/>
                <w:szCs w:val="24"/>
              </w:rPr>
              <w:t xml:space="preserve"> SCT015 SCT070</w:t>
            </w:r>
            <w:r w:rsidR="00607D94" w:rsidRPr="006E1A24">
              <w:rPr>
                <w:sz w:val="24"/>
                <w:szCs w:val="24"/>
              </w:rPr>
              <w:t>=</w:t>
            </w:r>
          </w:p>
        </w:tc>
      </w:tr>
      <w:tr w:rsidR="00607D94" w:rsidRPr="00607D94" w14:paraId="2F5CADB3" w14:textId="77777777" w:rsidTr="00607D94">
        <w:trPr>
          <w:trHeight w:val="82"/>
        </w:trPr>
        <w:tc>
          <w:tcPr>
            <w:tcW w:w="1332" w:type="dxa"/>
            <w:hideMark/>
          </w:tcPr>
          <w:p w14:paraId="21FA8AA7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MR</w:t>
            </w:r>
          </w:p>
        </w:tc>
        <w:tc>
          <w:tcPr>
            <w:tcW w:w="9005" w:type="dxa"/>
          </w:tcPr>
          <w:p w14:paraId="23A5EC08" w14:textId="13DB6423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2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="00A64F9B" w:rsidRPr="006E1A24">
              <w:rPr>
                <w:sz w:val="24"/>
                <w:szCs w:val="24"/>
              </w:rPr>
              <w:t>36</w:t>
            </w:r>
            <w:r w:rsidR="000D77F3" w:rsidRPr="006E1A24">
              <w:rPr>
                <w:sz w:val="24"/>
                <w:szCs w:val="24"/>
              </w:rPr>
              <w:t>0</w:t>
            </w:r>
            <w:r w:rsidR="00A64F9B" w:rsidRPr="006E1A24">
              <w:rPr>
                <w:sz w:val="24"/>
                <w:szCs w:val="24"/>
              </w:rPr>
              <w:t>10</w:t>
            </w:r>
            <w:r w:rsidR="00607D94" w:rsidRPr="006E1A24">
              <w:rPr>
                <w:sz w:val="24"/>
                <w:szCs w:val="24"/>
              </w:rPr>
              <w:t>KT 9999 FEW018</w:t>
            </w:r>
            <w:r w:rsidR="000D77F3" w:rsidRPr="006E1A24">
              <w:rPr>
                <w:sz w:val="24"/>
                <w:szCs w:val="24"/>
              </w:rPr>
              <w:t xml:space="preserve"> </w:t>
            </w:r>
            <w:r w:rsidR="00BA2F3E" w:rsidRPr="006E1A24">
              <w:rPr>
                <w:sz w:val="24"/>
                <w:szCs w:val="24"/>
              </w:rPr>
              <w:t xml:space="preserve">SCT080 </w:t>
            </w:r>
            <w:r w:rsidR="00607D94" w:rsidRPr="006E1A24">
              <w:rPr>
                <w:sz w:val="24"/>
                <w:szCs w:val="24"/>
              </w:rPr>
              <w:t xml:space="preserve">TEMPO </w:t>
            </w:r>
            <w:r w:rsidR="00183777" w:rsidRPr="006E1A24">
              <w:rPr>
                <w:sz w:val="24"/>
                <w:szCs w:val="24"/>
              </w:rPr>
              <w:t>05</w:t>
            </w:r>
            <w:r w:rsidR="002B61AF" w:rsidRPr="006E1A24">
              <w:rPr>
                <w:sz w:val="24"/>
                <w:szCs w:val="24"/>
              </w:rPr>
              <w:t>21</w:t>
            </w:r>
            <w:r w:rsidR="00607D94" w:rsidRPr="006E1A24">
              <w:rPr>
                <w:sz w:val="24"/>
                <w:szCs w:val="24"/>
              </w:rPr>
              <w:t>/</w:t>
            </w:r>
            <w:r w:rsidR="00183777" w:rsidRPr="006E1A24">
              <w:rPr>
                <w:sz w:val="24"/>
                <w:szCs w:val="24"/>
              </w:rPr>
              <w:t>0</w:t>
            </w:r>
            <w:r w:rsidR="002B61AF" w:rsidRPr="006E1A24">
              <w:rPr>
                <w:sz w:val="24"/>
                <w:szCs w:val="24"/>
              </w:rPr>
              <w:t>603</w:t>
            </w:r>
            <w:r w:rsidR="00607D94" w:rsidRPr="006E1A24">
              <w:rPr>
                <w:sz w:val="24"/>
                <w:szCs w:val="24"/>
              </w:rPr>
              <w:t xml:space="preserve"> </w:t>
            </w:r>
            <w:r w:rsidR="00A64F9B" w:rsidRPr="006E1A24">
              <w:rPr>
                <w:sz w:val="24"/>
                <w:szCs w:val="24"/>
              </w:rPr>
              <w:t>02</w:t>
            </w:r>
            <w:r w:rsidR="004D3BB7" w:rsidRPr="006E1A24">
              <w:rPr>
                <w:sz w:val="24"/>
                <w:szCs w:val="24"/>
              </w:rPr>
              <w:t>0</w:t>
            </w:r>
            <w:r w:rsidR="00A64F9B" w:rsidRPr="006E1A24">
              <w:rPr>
                <w:sz w:val="24"/>
                <w:szCs w:val="24"/>
              </w:rPr>
              <w:t>12</w:t>
            </w:r>
            <w:r w:rsidR="00607D94" w:rsidRPr="006E1A24">
              <w:rPr>
                <w:sz w:val="24"/>
                <w:szCs w:val="24"/>
              </w:rPr>
              <w:t>KT</w:t>
            </w:r>
            <w:r w:rsidR="00434AC9" w:rsidRPr="006E1A24">
              <w:rPr>
                <w:sz w:val="24"/>
                <w:szCs w:val="24"/>
              </w:rPr>
              <w:t xml:space="preserve"> </w:t>
            </w:r>
            <w:r w:rsidR="002B61AF" w:rsidRPr="006E1A24">
              <w:rPr>
                <w:sz w:val="24"/>
                <w:szCs w:val="24"/>
              </w:rPr>
              <w:t>SCT018 BKN080 T</w:t>
            </w:r>
            <w:r w:rsidR="00BF4D48" w:rsidRPr="006E1A24">
              <w:rPr>
                <w:sz w:val="24"/>
                <w:szCs w:val="24"/>
              </w:rPr>
              <w:t xml:space="preserve">EMPO </w:t>
            </w:r>
            <w:r w:rsidR="00183777" w:rsidRPr="006E1A24">
              <w:rPr>
                <w:sz w:val="24"/>
                <w:szCs w:val="24"/>
              </w:rPr>
              <w:t>06</w:t>
            </w:r>
            <w:r w:rsidR="00A838BC" w:rsidRPr="006E1A24">
              <w:rPr>
                <w:sz w:val="24"/>
                <w:szCs w:val="24"/>
              </w:rPr>
              <w:t>03/</w:t>
            </w:r>
            <w:r w:rsidR="00183777" w:rsidRPr="006E1A24">
              <w:rPr>
                <w:sz w:val="24"/>
                <w:szCs w:val="24"/>
              </w:rPr>
              <w:t>06</w:t>
            </w:r>
            <w:r w:rsidR="00A838BC" w:rsidRPr="006E1A24">
              <w:rPr>
                <w:sz w:val="24"/>
                <w:szCs w:val="24"/>
              </w:rPr>
              <w:t xml:space="preserve">09 </w:t>
            </w:r>
            <w:r w:rsidR="002B61AF" w:rsidRPr="006E1A24">
              <w:rPr>
                <w:sz w:val="24"/>
                <w:szCs w:val="24"/>
              </w:rPr>
              <w:t>04</w:t>
            </w:r>
            <w:r w:rsidR="00CD381A" w:rsidRPr="006E1A24">
              <w:rPr>
                <w:sz w:val="24"/>
                <w:szCs w:val="24"/>
              </w:rPr>
              <w:t>01</w:t>
            </w:r>
            <w:r w:rsidR="00581D3C" w:rsidRPr="006E1A24">
              <w:rPr>
                <w:sz w:val="24"/>
                <w:szCs w:val="24"/>
              </w:rPr>
              <w:t>2</w:t>
            </w:r>
            <w:r w:rsidR="00CD381A" w:rsidRPr="006E1A24">
              <w:rPr>
                <w:sz w:val="24"/>
                <w:szCs w:val="24"/>
              </w:rPr>
              <w:t>KT</w:t>
            </w:r>
            <w:r w:rsidR="002B61AF" w:rsidRPr="006E1A24">
              <w:rPr>
                <w:sz w:val="24"/>
                <w:szCs w:val="24"/>
              </w:rPr>
              <w:t xml:space="preserve"> -SHRA FEW017CB SCT018 OVC080</w:t>
            </w:r>
            <w:r w:rsidR="00607D94" w:rsidRPr="006E1A24">
              <w:rPr>
                <w:sz w:val="24"/>
                <w:szCs w:val="24"/>
              </w:rPr>
              <w:t>=</w:t>
            </w:r>
          </w:p>
        </w:tc>
      </w:tr>
      <w:tr w:rsidR="00607D94" w:rsidRPr="00607D94" w14:paraId="02A24623" w14:textId="77777777" w:rsidTr="00607D94">
        <w:trPr>
          <w:trHeight w:val="19"/>
        </w:trPr>
        <w:tc>
          <w:tcPr>
            <w:tcW w:w="1332" w:type="dxa"/>
            <w:hideMark/>
          </w:tcPr>
          <w:p w14:paraId="118067C0" w14:textId="77777777" w:rsidR="00607D94" w:rsidRPr="006E1A24" w:rsidRDefault="00607D94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AF RPMD</w:t>
            </w:r>
          </w:p>
        </w:tc>
        <w:tc>
          <w:tcPr>
            <w:tcW w:w="9005" w:type="dxa"/>
          </w:tcPr>
          <w:p w14:paraId="0618DB50" w14:textId="26A512A7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2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="00035F32" w:rsidRPr="006E1A24">
              <w:rPr>
                <w:sz w:val="24"/>
                <w:szCs w:val="24"/>
              </w:rPr>
              <w:t>3</w:t>
            </w:r>
            <w:r w:rsidR="003D2830" w:rsidRPr="006E1A24">
              <w:rPr>
                <w:sz w:val="24"/>
                <w:szCs w:val="24"/>
              </w:rPr>
              <w:t>6</w:t>
            </w:r>
            <w:r w:rsidR="00607D94" w:rsidRPr="006E1A24">
              <w:rPr>
                <w:sz w:val="24"/>
                <w:szCs w:val="24"/>
              </w:rPr>
              <w:t>0</w:t>
            </w:r>
            <w:r w:rsidR="009C638D" w:rsidRPr="006E1A24">
              <w:rPr>
                <w:sz w:val="24"/>
                <w:szCs w:val="24"/>
              </w:rPr>
              <w:t>0</w:t>
            </w:r>
            <w:r w:rsidR="003D2830" w:rsidRPr="006E1A24">
              <w:rPr>
                <w:sz w:val="24"/>
                <w:szCs w:val="24"/>
              </w:rPr>
              <w:t>8</w:t>
            </w:r>
            <w:r w:rsidR="006F2247" w:rsidRPr="006E1A24">
              <w:rPr>
                <w:sz w:val="24"/>
                <w:szCs w:val="24"/>
              </w:rPr>
              <w:t>KT</w:t>
            </w:r>
            <w:r w:rsidR="00607D94" w:rsidRPr="006E1A24">
              <w:rPr>
                <w:sz w:val="24"/>
                <w:szCs w:val="24"/>
              </w:rPr>
              <w:t xml:space="preserve"> 9999 </w:t>
            </w:r>
            <w:r w:rsidR="009717C6" w:rsidRPr="006E1A24">
              <w:rPr>
                <w:sz w:val="24"/>
                <w:szCs w:val="24"/>
              </w:rPr>
              <w:t>FEW</w:t>
            </w:r>
            <w:r w:rsidR="00607D94" w:rsidRPr="006E1A24">
              <w:rPr>
                <w:sz w:val="24"/>
                <w:szCs w:val="24"/>
              </w:rPr>
              <w:t>016</w:t>
            </w:r>
            <w:r w:rsidR="001507D4" w:rsidRPr="006E1A24">
              <w:rPr>
                <w:sz w:val="24"/>
                <w:szCs w:val="24"/>
              </w:rPr>
              <w:t xml:space="preserve"> </w:t>
            </w:r>
            <w:r w:rsidR="006E1A24" w:rsidRPr="006E1A24">
              <w:rPr>
                <w:sz w:val="24"/>
                <w:szCs w:val="24"/>
              </w:rPr>
              <w:t>BKN</w:t>
            </w:r>
            <w:r w:rsidR="001507D4" w:rsidRPr="006E1A24">
              <w:rPr>
                <w:sz w:val="24"/>
                <w:szCs w:val="24"/>
              </w:rPr>
              <w:t xml:space="preserve">090 </w:t>
            </w:r>
            <w:r w:rsidR="00607D94" w:rsidRPr="006E1A24">
              <w:rPr>
                <w:sz w:val="24"/>
                <w:szCs w:val="24"/>
              </w:rPr>
              <w:t xml:space="preserve">TEMPO </w:t>
            </w:r>
            <w:r w:rsidR="00183777" w:rsidRPr="006E1A24">
              <w:rPr>
                <w:sz w:val="24"/>
                <w:szCs w:val="24"/>
              </w:rPr>
              <w:t>05</w:t>
            </w:r>
            <w:r w:rsidR="0011283E" w:rsidRPr="006E1A24">
              <w:rPr>
                <w:sz w:val="24"/>
                <w:szCs w:val="24"/>
              </w:rPr>
              <w:t>1</w:t>
            </w:r>
            <w:r w:rsidR="000A3618" w:rsidRPr="006E1A24">
              <w:rPr>
                <w:sz w:val="24"/>
                <w:szCs w:val="24"/>
              </w:rPr>
              <w:t>2</w:t>
            </w:r>
            <w:r w:rsidR="00607D94" w:rsidRPr="006E1A24">
              <w:rPr>
                <w:sz w:val="24"/>
                <w:szCs w:val="24"/>
              </w:rPr>
              <w:t>/</w:t>
            </w:r>
            <w:r w:rsidR="00183777" w:rsidRPr="006E1A24">
              <w:rPr>
                <w:sz w:val="24"/>
                <w:szCs w:val="24"/>
              </w:rPr>
              <w:t>05</w:t>
            </w:r>
            <w:r w:rsidR="000A3618" w:rsidRPr="006E1A24">
              <w:rPr>
                <w:sz w:val="24"/>
                <w:szCs w:val="24"/>
              </w:rPr>
              <w:t>18</w:t>
            </w:r>
            <w:r w:rsidR="00607D94" w:rsidRPr="006E1A24">
              <w:rPr>
                <w:sz w:val="24"/>
                <w:szCs w:val="24"/>
              </w:rPr>
              <w:t xml:space="preserve"> </w:t>
            </w:r>
            <w:r w:rsidR="006E1A24" w:rsidRPr="006E1A24">
              <w:rPr>
                <w:sz w:val="24"/>
                <w:szCs w:val="24"/>
              </w:rPr>
              <w:t>30</w:t>
            </w:r>
            <w:r w:rsidR="00607D94" w:rsidRPr="006E1A24">
              <w:rPr>
                <w:sz w:val="24"/>
                <w:szCs w:val="24"/>
              </w:rPr>
              <w:t>0</w:t>
            </w:r>
            <w:r w:rsidR="009C638D" w:rsidRPr="006E1A24">
              <w:rPr>
                <w:sz w:val="24"/>
                <w:szCs w:val="24"/>
              </w:rPr>
              <w:t>0</w:t>
            </w:r>
            <w:r w:rsidR="006E1A24" w:rsidRPr="006E1A24">
              <w:rPr>
                <w:sz w:val="24"/>
                <w:szCs w:val="24"/>
              </w:rPr>
              <w:t>6</w:t>
            </w:r>
            <w:r w:rsidR="00607D94" w:rsidRPr="006E1A24">
              <w:rPr>
                <w:sz w:val="24"/>
                <w:szCs w:val="24"/>
              </w:rPr>
              <w:t>KT</w:t>
            </w:r>
            <w:r w:rsidR="006E1A24" w:rsidRPr="006E1A24">
              <w:rPr>
                <w:sz w:val="24"/>
                <w:szCs w:val="24"/>
              </w:rPr>
              <w:t xml:space="preserve"> T</w:t>
            </w:r>
            <w:r w:rsidR="00A64F9B" w:rsidRPr="006E1A24">
              <w:rPr>
                <w:sz w:val="24"/>
                <w:szCs w:val="24"/>
              </w:rPr>
              <w:t>EMPO 060</w:t>
            </w:r>
            <w:r w:rsidR="006E1A24" w:rsidRPr="006E1A24">
              <w:rPr>
                <w:sz w:val="24"/>
                <w:szCs w:val="24"/>
              </w:rPr>
              <w:t>4</w:t>
            </w:r>
            <w:r w:rsidR="00A64F9B" w:rsidRPr="006E1A24">
              <w:rPr>
                <w:sz w:val="24"/>
                <w:szCs w:val="24"/>
              </w:rPr>
              <w:t xml:space="preserve">/0610 16008KT </w:t>
            </w:r>
            <w:r w:rsidR="00A64F9B" w:rsidRPr="006E1A24">
              <w:rPr>
                <w:sz w:val="24"/>
                <w:szCs w:val="24"/>
              </w:rPr>
              <w:t xml:space="preserve">-SHRA FEW015CB SCT016 </w:t>
            </w:r>
            <w:r w:rsidR="006E1A24" w:rsidRPr="006E1A24">
              <w:rPr>
                <w:sz w:val="24"/>
                <w:szCs w:val="24"/>
              </w:rPr>
              <w:t>OVC</w:t>
            </w:r>
            <w:r w:rsidR="00A64F9B" w:rsidRPr="006E1A24">
              <w:rPr>
                <w:sz w:val="24"/>
                <w:szCs w:val="24"/>
              </w:rPr>
              <w:t>090</w:t>
            </w:r>
            <w:r w:rsidR="00607D94" w:rsidRPr="006E1A24">
              <w:rPr>
                <w:sz w:val="24"/>
                <w:szCs w:val="24"/>
              </w:rPr>
              <w:t>=</w:t>
            </w:r>
          </w:p>
        </w:tc>
      </w:tr>
      <w:tr w:rsidR="00607D94" w:rsidRPr="00607D94" w14:paraId="1DF5F225" w14:textId="77777777" w:rsidTr="00607D94">
        <w:trPr>
          <w:trHeight w:val="301"/>
        </w:trPr>
        <w:tc>
          <w:tcPr>
            <w:tcW w:w="1332" w:type="dxa"/>
            <w:hideMark/>
          </w:tcPr>
          <w:p w14:paraId="2669576D" w14:textId="54B75BD9" w:rsidR="00607D94" w:rsidRPr="006E1A24" w:rsidRDefault="00DE433C" w:rsidP="00607D94">
            <w:pPr>
              <w:suppressLineNumbers/>
              <w:spacing w:after="240" w:line="160" w:lineRule="atLeast"/>
              <w:ind w:left="-108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T</w:t>
            </w:r>
            <w:r w:rsidR="00607D94" w:rsidRPr="006E1A24">
              <w:rPr>
                <w:sz w:val="24"/>
                <w:szCs w:val="24"/>
              </w:rPr>
              <w:t>AF RPMZ</w:t>
            </w:r>
          </w:p>
        </w:tc>
        <w:tc>
          <w:tcPr>
            <w:tcW w:w="9005" w:type="dxa"/>
          </w:tcPr>
          <w:p w14:paraId="324BB89B" w14:textId="418FD4E0" w:rsidR="00607D94" w:rsidRPr="006E1A24" w:rsidRDefault="003F47C2" w:rsidP="00607D94">
            <w:pPr>
              <w:spacing w:after="240" w:line="256" w:lineRule="auto"/>
              <w:ind w:left="-108" w:right="-108"/>
              <w:jc w:val="both"/>
              <w:rPr>
                <w:sz w:val="24"/>
                <w:szCs w:val="24"/>
              </w:rPr>
            </w:pPr>
            <w:r w:rsidRPr="006E1A24">
              <w:rPr>
                <w:sz w:val="24"/>
                <w:szCs w:val="24"/>
              </w:rPr>
              <w:t>051100Z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Pr="006E1A24">
              <w:rPr>
                <w:sz w:val="24"/>
                <w:szCs w:val="24"/>
              </w:rPr>
              <w:t>0512/0612</w:t>
            </w:r>
            <w:r w:rsidR="00061B99" w:rsidRPr="006E1A24">
              <w:rPr>
                <w:sz w:val="24"/>
                <w:szCs w:val="24"/>
              </w:rPr>
              <w:t xml:space="preserve"> </w:t>
            </w:r>
            <w:r w:rsidR="00366115" w:rsidRPr="006E1A24">
              <w:rPr>
                <w:sz w:val="24"/>
                <w:szCs w:val="24"/>
              </w:rPr>
              <w:t>08</w:t>
            </w:r>
            <w:r w:rsidR="00607D94" w:rsidRPr="006E1A24">
              <w:rPr>
                <w:sz w:val="24"/>
                <w:szCs w:val="24"/>
              </w:rPr>
              <w:t>00</w:t>
            </w:r>
            <w:r w:rsidR="00366115" w:rsidRPr="006E1A24">
              <w:rPr>
                <w:sz w:val="24"/>
                <w:szCs w:val="24"/>
              </w:rPr>
              <w:t>5</w:t>
            </w:r>
            <w:r w:rsidR="00607D94" w:rsidRPr="006E1A24">
              <w:rPr>
                <w:sz w:val="24"/>
                <w:szCs w:val="24"/>
              </w:rPr>
              <w:t>KT 9999 FEW01</w:t>
            </w:r>
            <w:r w:rsidR="00434AC9" w:rsidRPr="006E1A24">
              <w:rPr>
                <w:sz w:val="24"/>
                <w:szCs w:val="24"/>
              </w:rPr>
              <w:t>7</w:t>
            </w:r>
            <w:r w:rsidR="00724F78" w:rsidRPr="006E1A24">
              <w:rPr>
                <w:sz w:val="24"/>
                <w:szCs w:val="24"/>
              </w:rPr>
              <w:t xml:space="preserve"> SCT080 </w:t>
            </w:r>
            <w:r w:rsidR="00366115" w:rsidRPr="006E1A24">
              <w:rPr>
                <w:sz w:val="24"/>
                <w:szCs w:val="24"/>
              </w:rPr>
              <w:t xml:space="preserve">TEMPO </w:t>
            </w:r>
            <w:r w:rsidRPr="006E1A24">
              <w:rPr>
                <w:sz w:val="24"/>
                <w:szCs w:val="24"/>
              </w:rPr>
              <w:t>0512/0</w:t>
            </w:r>
            <w:r w:rsidR="00183777" w:rsidRPr="006E1A24">
              <w:rPr>
                <w:sz w:val="24"/>
                <w:szCs w:val="24"/>
              </w:rPr>
              <w:t>5</w:t>
            </w:r>
            <w:r w:rsidRPr="006E1A24">
              <w:rPr>
                <w:sz w:val="24"/>
                <w:szCs w:val="24"/>
              </w:rPr>
              <w:t>1</w:t>
            </w:r>
            <w:r w:rsidR="00613F3A" w:rsidRPr="006E1A24">
              <w:rPr>
                <w:sz w:val="24"/>
                <w:szCs w:val="24"/>
              </w:rPr>
              <w:t>6</w:t>
            </w:r>
            <w:r w:rsidR="00183777" w:rsidRPr="006E1A24">
              <w:rPr>
                <w:sz w:val="24"/>
                <w:szCs w:val="24"/>
              </w:rPr>
              <w:t xml:space="preserve"> </w:t>
            </w:r>
            <w:r w:rsidR="00613F3A" w:rsidRPr="006E1A24">
              <w:rPr>
                <w:sz w:val="24"/>
                <w:szCs w:val="24"/>
              </w:rPr>
              <w:t>26005</w:t>
            </w:r>
            <w:r w:rsidR="00E84A79" w:rsidRPr="006E1A24">
              <w:rPr>
                <w:sz w:val="24"/>
                <w:szCs w:val="24"/>
              </w:rPr>
              <w:t>KT</w:t>
            </w:r>
            <w:r w:rsidR="00882703" w:rsidRPr="006E1A24">
              <w:rPr>
                <w:sz w:val="24"/>
                <w:szCs w:val="24"/>
              </w:rPr>
              <w:t xml:space="preserve"> </w:t>
            </w:r>
            <w:r w:rsidR="00613F3A" w:rsidRPr="006E1A24">
              <w:rPr>
                <w:sz w:val="24"/>
                <w:szCs w:val="24"/>
              </w:rPr>
              <w:t>FEW016</w:t>
            </w:r>
            <w:r w:rsidR="006E1A24" w:rsidRPr="006E1A24">
              <w:rPr>
                <w:sz w:val="24"/>
                <w:szCs w:val="24"/>
              </w:rPr>
              <w:t>CB</w:t>
            </w:r>
            <w:r w:rsidR="00613F3A" w:rsidRPr="006E1A24">
              <w:rPr>
                <w:sz w:val="24"/>
                <w:szCs w:val="24"/>
              </w:rPr>
              <w:t xml:space="preserve"> SCT017 BKN090</w:t>
            </w:r>
            <w:r w:rsidR="001F53BE" w:rsidRPr="006E1A24">
              <w:rPr>
                <w:sz w:val="24"/>
                <w:szCs w:val="24"/>
              </w:rPr>
              <w:t xml:space="preserve"> </w:t>
            </w:r>
            <w:r w:rsidR="00882703" w:rsidRPr="006E1A24">
              <w:rPr>
                <w:sz w:val="24"/>
                <w:szCs w:val="24"/>
              </w:rPr>
              <w:t xml:space="preserve">TEMPO </w:t>
            </w:r>
            <w:r w:rsidR="00183777" w:rsidRPr="006E1A24">
              <w:rPr>
                <w:sz w:val="24"/>
                <w:szCs w:val="24"/>
              </w:rPr>
              <w:t>06</w:t>
            </w:r>
            <w:r w:rsidR="00953281" w:rsidRPr="006E1A24">
              <w:rPr>
                <w:sz w:val="24"/>
                <w:szCs w:val="24"/>
              </w:rPr>
              <w:t>06/</w:t>
            </w:r>
            <w:r w:rsidR="00183777" w:rsidRPr="006E1A24">
              <w:rPr>
                <w:sz w:val="24"/>
                <w:szCs w:val="24"/>
              </w:rPr>
              <w:t>06</w:t>
            </w:r>
            <w:r w:rsidR="00953281" w:rsidRPr="006E1A24">
              <w:rPr>
                <w:sz w:val="24"/>
                <w:szCs w:val="24"/>
              </w:rPr>
              <w:t>12 2</w:t>
            </w:r>
            <w:r w:rsidR="006E1A24" w:rsidRPr="006E1A24">
              <w:rPr>
                <w:sz w:val="24"/>
                <w:szCs w:val="24"/>
              </w:rPr>
              <w:t>6</w:t>
            </w:r>
            <w:r w:rsidR="00953281" w:rsidRPr="006E1A24">
              <w:rPr>
                <w:sz w:val="24"/>
                <w:szCs w:val="24"/>
              </w:rPr>
              <w:t>01</w:t>
            </w:r>
            <w:r w:rsidR="00E9012F" w:rsidRPr="006E1A24">
              <w:rPr>
                <w:sz w:val="24"/>
                <w:szCs w:val="24"/>
              </w:rPr>
              <w:t>2</w:t>
            </w:r>
            <w:r w:rsidR="00953281" w:rsidRPr="006E1A24">
              <w:rPr>
                <w:sz w:val="24"/>
                <w:szCs w:val="24"/>
              </w:rPr>
              <w:t>KT</w:t>
            </w:r>
            <w:r w:rsidR="00613F3A" w:rsidRPr="006E1A24">
              <w:rPr>
                <w:sz w:val="24"/>
                <w:szCs w:val="24"/>
              </w:rPr>
              <w:t xml:space="preserve"> </w:t>
            </w:r>
            <w:r w:rsidR="006E1A24" w:rsidRPr="006E1A24">
              <w:rPr>
                <w:sz w:val="24"/>
                <w:szCs w:val="24"/>
              </w:rPr>
              <w:t xml:space="preserve">-SHRA </w:t>
            </w:r>
            <w:r w:rsidR="00613F3A" w:rsidRPr="006E1A24">
              <w:rPr>
                <w:sz w:val="24"/>
                <w:szCs w:val="24"/>
              </w:rPr>
              <w:t>SCT01</w:t>
            </w:r>
            <w:r w:rsidR="006E1A24" w:rsidRPr="006E1A24">
              <w:rPr>
                <w:sz w:val="24"/>
                <w:szCs w:val="24"/>
              </w:rPr>
              <w:t>6CB</w:t>
            </w:r>
            <w:r w:rsidR="00613F3A" w:rsidRPr="006E1A24">
              <w:rPr>
                <w:sz w:val="24"/>
                <w:szCs w:val="24"/>
              </w:rPr>
              <w:t xml:space="preserve"> BKN090</w:t>
            </w:r>
            <w:r w:rsidR="00366115" w:rsidRPr="006E1A24">
              <w:rPr>
                <w:sz w:val="24"/>
                <w:szCs w:val="24"/>
              </w:rPr>
              <w:t>=</w:t>
            </w:r>
          </w:p>
        </w:tc>
      </w:tr>
      <w:bookmarkEnd w:id="0"/>
    </w:tbl>
    <w:p w14:paraId="24DF74C4" w14:textId="77777777" w:rsidR="002C38D7" w:rsidRDefault="002C38D7" w:rsidP="00C7454D">
      <w:pPr>
        <w:spacing w:after="60"/>
        <w:jc w:val="center"/>
        <w:outlineLvl w:val="0"/>
        <w:rPr>
          <w:rFonts w:ascii="Arial Narrow" w:hAnsi="Arial Narrow" w:cs="Courier New"/>
          <w:b/>
          <w:sz w:val="20"/>
          <w:u w:val="single"/>
        </w:rPr>
      </w:pPr>
    </w:p>
    <w:p w14:paraId="7754F369" w14:textId="77777777" w:rsidR="00521A43" w:rsidRPr="00E20F28" w:rsidRDefault="00521A43" w:rsidP="00C7454D">
      <w:pPr>
        <w:spacing w:after="60"/>
        <w:jc w:val="center"/>
        <w:outlineLvl w:val="0"/>
        <w:rPr>
          <w:rFonts w:ascii="Arial Narrow" w:hAnsi="Arial Narrow" w:cs="Courier New"/>
          <w:b/>
          <w:sz w:val="20"/>
          <w:u w:val="single"/>
        </w:rPr>
      </w:pPr>
    </w:p>
    <w:p w14:paraId="6A4B2F1F" w14:textId="4323E845" w:rsidR="00680C50" w:rsidRPr="00FC6002" w:rsidRDefault="00680C50" w:rsidP="00EF7A02">
      <w:pPr>
        <w:rPr>
          <w:color w:val="000000" w:themeColor="text1"/>
        </w:rPr>
      </w:pPr>
    </w:p>
    <w:tbl>
      <w:tblPr>
        <w:tblW w:w="10427" w:type="dxa"/>
        <w:tblInd w:w="-450" w:type="dxa"/>
        <w:tblLook w:val="04A0" w:firstRow="1" w:lastRow="0" w:firstColumn="1" w:lastColumn="0" w:noHBand="0" w:noVBand="1"/>
      </w:tblPr>
      <w:tblGrid>
        <w:gridCol w:w="6673"/>
        <w:gridCol w:w="3754"/>
      </w:tblGrid>
      <w:tr w:rsidR="00C7454D" w:rsidRPr="0005484B" w14:paraId="783BCF31" w14:textId="77777777" w:rsidTr="002C38D7">
        <w:trPr>
          <w:trHeight w:val="282"/>
        </w:trPr>
        <w:tc>
          <w:tcPr>
            <w:tcW w:w="6673" w:type="dxa"/>
          </w:tcPr>
          <w:p w14:paraId="76A9E38D" w14:textId="149B2789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8078C" wp14:editId="2D05975A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47320</wp:posOffset>
                      </wp:positionV>
                      <wp:extent cx="2075180" cy="0"/>
                      <wp:effectExtent l="12065" t="13970" r="8255" b="5080"/>
                      <wp:wrapNone/>
                      <wp:docPr id="336" name="Straight Arrow Connector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5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2D7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6" o:spid="_x0000_s1026" type="#_x0000_t32" style="position:absolute;margin-left:91.05pt;margin-top:11.6pt;width:16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"/>
                  </w:pict>
                </mc:Fallback>
              </mc:AlternateContent>
            </w:r>
            <w:r w:rsidR="00BC5708">
              <w:rPr>
                <w:rFonts w:ascii="Arial" w:hAnsi="Arial" w:cs="Arial"/>
                <w:b w:val="0"/>
                <w:sz w:val="20"/>
              </w:rPr>
              <w:t>Pre</w:t>
            </w:r>
            <w:r w:rsidRPr="001014CB">
              <w:rPr>
                <w:rFonts w:ascii="Arial" w:hAnsi="Arial" w:cs="Arial"/>
                <w:b w:val="0"/>
                <w:sz w:val="20"/>
              </w:rPr>
              <w:t>pared by (AMF):</w:t>
            </w:r>
          </w:p>
        </w:tc>
        <w:tc>
          <w:tcPr>
            <w:tcW w:w="3754" w:type="dxa"/>
          </w:tcPr>
          <w:p w14:paraId="6E8B7CB3" w14:textId="32B96137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F662FE" wp14:editId="2629F56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7320</wp:posOffset>
                      </wp:positionV>
                      <wp:extent cx="1397000" cy="0"/>
                      <wp:effectExtent l="8255" t="13970" r="13970" b="5080"/>
                      <wp:wrapNone/>
                      <wp:docPr id="335" name="Straight Arrow Connector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709F" id="Straight Arrow Connector 335" o:spid="_x0000_s1026" type="#_x0000_t32" style="position:absolute;margin-left:35pt;margin-top:11.6pt;width:11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Time:</w:t>
            </w:r>
          </w:p>
        </w:tc>
      </w:tr>
      <w:tr w:rsidR="00C7454D" w:rsidRPr="00EA6E5D" w14:paraId="63DDEE1F" w14:textId="77777777" w:rsidTr="002C38D7">
        <w:trPr>
          <w:trHeight w:val="282"/>
        </w:trPr>
        <w:tc>
          <w:tcPr>
            <w:tcW w:w="6673" w:type="dxa"/>
          </w:tcPr>
          <w:p w14:paraId="298887DC" w14:textId="397B2E2C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0A202" wp14:editId="18C0DA16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31445</wp:posOffset>
                      </wp:positionV>
                      <wp:extent cx="2087880" cy="0"/>
                      <wp:effectExtent l="8890" t="10160" r="8255" b="8890"/>
                      <wp:wrapNone/>
                      <wp:docPr id="334" name="Straight Arrow Connector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51687" id="Straight Arrow Connector 334" o:spid="_x0000_s1026" type="#_x0000_t32" style="position:absolute;margin-left:90.05pt;margin-top:10.35pt;width:164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Checked by (AMF):</w:t>
            </w:r>
          </w:p>
        </w:tc>
        <w:tc>
          <w:tcPr>
            <w:tcW w:w="3754" w:type="dxa"/>
          </w:tcPr>
          <w:p w14:paraId="75D0BC8A" w14:textId="136A8C28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40A9A" wp14:editId="087BE0C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7320</wp:posOffset>
                      </wp:positionV>
                      <wp:extent cx="1397000" cy="0"/>
                      <wp:effectExtent l="8255" t="6985" r="13970" b="12065"/>
                      <wp:wrapNone/>
                      <wp:docPr id="333" name="Straight Arrow Connector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5B38" id="Straight Arrow Connector 333" o:spid="_x0000_s1026" type="#_x0000_t32" style="position:absolute;margin-left:35pt;margin-top:11.6pt;width:11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Time:</w:t>
            </w:r>
          </w:p>
        </w:tc>
      </w:tr>
      <w:tr w:rsidR="00C7454D" w:rsidRPr="0005484B" w14:paraId="78613E3A" w14:textId="77777777" w:rsidTr="002C38D7">
        <w:trPr>
          <w:trHeight w:val="282"/>
        </w:trPr>
        <w:tc>
          <w:tcPr>
            <w:tcW w:w="6673" w:type="dxa"/>
          </w:tcPr>
          <w:p w14:paraId="5404FBFE" w14:textId="3E83EBD1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7BB04" wp14:editId="7492CB08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39700</wp:posOffset>
                      </wp:positionV>
                      <wp:extent cx="1369060" cy="0"/>
                      <wp:effectExtent l="13335" t="11430" r="8255" b="7620"/>
                      <wp:wrapNone/>
                      <wp:docPr id="332" name="Straight Arrow Connector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7F971" id="Straight Arrow Connector 332" o:spid="_x0000_s1026" type="#_x0000_t32" style="position:absolute;margin-left:146.65pt;margin-top:11pt;width:107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+puAEAAFYDAAAOAAAAZHJzL2Uyb0RvYy54bWysU8Fu2zAMvQ/YPwi6L7YzNFiN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AFTN Encoded by (AMO/AMF):</w:t>
            </w:r>
          </w:p>
        </w:tc>
        <w:tc>
          <w:tcPr>
            <w:tcW w:w="3754" w:type="dxa"/>
          </w:tcPr>
          <w:p w14:paraId="5E442C38" w14:textId="669E9C83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E7912" wp14:editId="66B5C6F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39700</wp:posOffset>
                      </wp:positionV>
                      <wp:extent cx="1397000" cy="0"/>
                      <wp:effectExtent l="8255" t="11430" r="13970" b="7620"/>
                      <wp:wrapNone/>
                      <wp:docPr id="331" name="Straight Arrow Connector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C8BE" id="Straight Arrow Connector 331" o:spid="_x0000_s1026" type="#_x0000_t32" style="position:absolute;margin-left:35pt;margin-top:11pt;width:1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Time:</w:t>
            </w:r>
          </w:p>
        </w:tc>
      </w:tr>
      <w:tr w:rsidR="00C7454D" w:rsidRPr="0005484B" w14:paraId="005E0179" w14:textId="77777777" w:rsidTr="002C38D7">
        <w:trPr>
          <w:trHeight w:val="294"/>
        </w:trPr>
        <w:tc>
          <w:tcPr>
            <w:tcW w:w="6673" w:type="dxa"/>
          </w:tcPr>
          <w:p w14:paraId="459D27C3" w14:textId="612026F2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781AD" wp14:editId="65469DC9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54940</wp:posOffset>
                      </wp:positionV>
                      <wp:extent cx="1970405" cy="0"/>
                      <wp:effectExtent l="12065" t="10160" r="8255" b="8890"/>
                      <wp:wrapNone/>
                      <wp:docPr id="330" name="Straight Arrow Connector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140B" id="Straight Arrow Connector 330" o:spid="_x0000_s1026" type="#_x0000_t32" style="position:absolute;margin-left:99.3pt;margin-top:12.2pt;width:15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0TuAEAAFYDAAAOAAAAZHJzL2Uyb0RvYy54bWysU8Fu2zAMvQ/YPwi6L7aDZV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AFTN Verified (AMF):</w:t>
            </w:r>
          </w:p>
        </w:tc>
        <w:tc>
          <w:tcPr>
            <w:tcW w:w="3754" w:type="dxa"/>
          </w:tcPr>
          <w:p w14:paraId="390B44DF" w14:textId="72D7901B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6B765" wp14:editId="74300FB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7320</wp:posOffset>
                      </wp:positionV>
                      <wp:extent cx="1397000" cy="0"/>
                      <wp:effectExtent l="8255" t="12065" r="13970" b="6985"/>
                      <wp:wrapNone/>
                      <wp:docPr id="329" name="Straight Arrow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06953" id="Straight Arrow Connector 329" o:spid="_x0000_s1026" type="#_x0000_t32" style="position:absolute;margin-left:35pt;margin-top:11.6pt;width:11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Time:</w:t>
            </w:r>
          </w:p>
        </w:tc>
      </w:tr>
      <w:tr w:rsidR="00C7454D" w:rsidRPr="0005484B" w14:paraId="11637D91" w14:textId="77777777" w:rsidTr="002C38D7">
        <w:trPr>
          <w:trHeight w:val="294"/>
        </w:trPr>
        <w:tc>
          <w:tcPr>
            <w:tcW w:w="6673" w:type="dxa"/>
          </w:tcPr>
          <w:p w14:paraId="316B25FF" w14:textId="3C74D6BA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2666BF" wp14:editId="2E0CCF2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32080</wp:posOffset>
                      </wp:positionV>
                      <wp:extent cx="2912745" cy="0"/>
                      <wp:effectExtent l="12700" t="6350" r="8255" b="12700"/>
                      <wp:wrapNone/>
                      <wp:docPr id="328" name="Straight Arrow Connector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DDEF" id="Straight Arrow Connector 328" o:spid="_x0000_s1026" type="#_x0000_t32" style="position:absolute;margin-left:25.1pt;margin-top:10.4pt;width:229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S1uAEAAFYDAAAOAAAAZHJzL2Uyb0RvYy54bWysU8Fu2zAMvQ/YPwi6L46NZV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Sent:</w:t>
            </w:r>
          </w:p>
        </w:tc>
        <w:tc>
          <w:tcPr>
            <w:tcW w:w="3754" w:type="dxa"/>
          </w:tcPr>
          <w:p w14:paraId="769D7376" w14:textId="2A90E39C" w:rsidR="00C7454D" w:rsidRPr="001014CB" w:rsidRDefault="00C7454D">
            <w:pPr>
              <w:pStyle w:val="Subtitle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1014CB">
              <w:rPr>
                <w:rFonts w:ascii="Arial" w:hAnsi="Arial" w:cs="Arial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408B0C" wp14:editId="4F311F7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32080</wp:posOffset>
                      </wp:positionV>
                      <wp:extent cx="1397000" cy="0"/>
                      <wp:effectExtent l="8255" t="6350" r="13970" b="12700"/>
                      <wp:wrapNone/>
                      <wp:docPr id="327" name="Straight Arrow Connector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9FC5F" id="Straight Arrow Connector 327" o:spid="_x0000_s1026" type="#_x0000_t32" style="position:absolute;margin-left:35pt;margin-top:10.4pt;width:11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"/>
                  </w:pict>
                </mc:Fallback>
              </mc:AlternateContent>
            </w:r>
            <w:r w:rsidRPr="001014CB">
              <w:rPr>
                <w:rFonts w:ascii="Arial" w:hAnsi="Arial" w:cs="Arial"/>
                <w:b w:val="0"/>
                <w:sz w:val="20"/>
              </w:rPr>
              <w:t>Time:</w:t>
            </w:r>
          </w:p>
        </w:tc>
      </w:tr>
    </w:tbl>
    <w:p w14:paraId="471A6849" w14:textId="77777777" w:rsidR="00001FE2" w:rsidRPr="00C7454D" w:rsidRDefault="00001FE2"/>
    <w:sectPr w:rsidR="00001FE2" w:rsidRPr="00C7454D" w:rsidSect="005913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1B78" w14:textId="77777777" w:rsidR="003940CC" w:rsidRDefault="003940CC" w:rsidP="002F1B81">
      <w:r>
        <w:separator/>
      </w:r>
    </w:p>
  </w:endnote>
  <w:endnote w:type="continuationSeparator" w:id="0">
    <w:p w14:paraId="37C44851" w14:textId="77777777" w:rsidR="003940CC" w:rsidRDefault="003940CC" w:rsidP="002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447" w14:textId="77777777" w:rsidR="0059130A" w:rsidRPr="00753D3E" w:rsidRDefault="0059130A" w:rsidP="00404C7E">
    <w:pPr>
      <w:pStyle w:val="Footer"/>
      <w:tabs>
        <w:tab w:val="num" w:pos="720"/>
      </w:tabs>
      <w:ind w:left="-720" w:right="-1054"/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3C37261F" w14:textId="4C2FFEB2" w:rsidR="0059130A" w:rsidRPr="00EE54F0" w:rsidRDefault="00404C7E" w:rsidP="00404C7E">
    <w:pPr>
      <w:pStyle w:val="Footer"/>
      <w:tabs>
        <w:tab w:val="num" w:pos="720"/>
      </w:tabs>
      <w:ind w:left="-720" w:right="-9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m. 415</w:t>
    </w:r>
    <w:r w:rsidR="0059130A" w:rsidRPr="00EE54F0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4</w:t>
    </w:r>
    <w:r w:rsidRPr="00404C7E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Floor, IPT Bldg., NAIA Terminal 1, Pasay City</w:t>
    </w:r>
    <w:r w:rsidR="0059130A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                    Tel. Nos. (632) </w:t>
    </w:r>
    <w:r w:rsidR="00451AD1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 xml:space="preserve">852 2927              </w:t>
    </w:r>
    <w:r w:rsidR="0059130A">
      <w:rPr>
        <w:rFonts w:ascii="Arial" w:hAnsi="Arial" w:cs="Arial"/>
        <w:sz w:val="16"/>
      </w:rPr>
      <w:t xml:space="preserve">     </w:t>
    </w:r>
    <w:r w:rsidR="0059130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59130A">
      <w:rPr>
        <w:rFonts w:ascii="Arial" w:hAnsi="Arial" w:cs="Arial"/>
        <w:sz w:val="16"/>
      </w:rPr>
      <w:t>www.bagong.pagasa.dost.gov.p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710" w14:textId="77777777" w:rsidR="00753D3E" w:rsidRPr="00753D3E" w:rsidRDefault="00753D3E" w:rsidP="0020447D">
    <w:pPr>
      <w:pStyle w:val="Footer"/>
      <w:tabs>
        <w:tab w:val="num" w:pos="720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07626629" w14:textId="77777777" w:rsidR="0020447D" w:rsidRPr="00EE54F0" w:rsidRDefault="00DE6074" w:rsidP="0020447D">
    <w:pPr>
      <w:pStyle w:val="Footer"/>
      <w:tabs>
        <w:tab w:val="num" w:pos="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WFFC</w:t>
    </w:r>
    <w:r w:rsidR="0020447D" w:rsidRPr="00EE54F0">
      <w:rPr>
        <w:rFonts w:ascii="Arial" w:hAnsi="Arial" w:cs="Arial"/>
        <w:sz w:val="16"/>
      </w:rPr>
      <w:t xml:space="preserve">, BIR Road, </w:t>
    </w:r>
    <w:r>
      <w:rPr>
        <w:rFonts w:ascii="Arial" w:hAnsi="Arial" w:cs="Arial"/>
        <w:sz w:val="16"/>
      </w:rPr>
      <w:t>Diliman, Quezon City                                 Tel. Nos. (632) 929 4570</w:t>
    </w:r>
    <w:r>
      <w:rPr>
        <w:rFonts w:ascii="Arial" w:hAnsi="Arial" w:cs="Arial"/>
        <w:sz w:val="16"/>
      </w:rPr>
      <w:tab/>
      <w:t>www. bagong.pagasa.dost.gov.ph</w:t>
    </w:r>
  </w:p>
  <w:p w14:paraId="64F5E219" w14:textId="77777777" w:rsidR="0020447D" w:rsidRDefault="0020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0D22" w14:textId="77777777" w:rsidR="003940CC" w:rsidRDefault="003940CC" w:rsidP="002F1B81">
      <w:r>
        <w:separator/>
      </w:r>
    </w:p>
  </w:footnote>
  <w:footnote w:type="continuationSeparator" w:id="0">
    <w:p w14:paraId="1D41DB8F" w14:textId="77777777" w:rsidR="003940CC" w:rsidRDefault="003940CC" w:rsidP="002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633" w14:textId="2959734B" w:rsidR="0059130A" w:rsidRDefault="002F6C17" w:rsidP="00404C7E">
    <w:pPr>
      <w:pStyle w:val="Header"/>
      <w:ind w:left="-450"/>
      <w:rPr>
        <w:rFonts w:ascii="Arial" w:hAnsi="Arial" w:cs="Arial"/>
      </w:rPr>
    </w:pPr>
    <w:r w:rsidRPr="002F6C1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8D2E492" wp14:editId="25BEC319">
              <wp:simplePos x="0" y="0"/>
              <wp:positionH relativeFrom="column">
                <wp:posOffset>4657725</wp:posOffset>
              </wp:positionH>
              <wp:positionV relativeFrom="paragraph">
                <wp:posOffset>534035</wp:posOffset>
              </wp:positionV>
              <wp:extent cx="1470660" cy="228600"/>
              <wp:effectExtent l="0" t="0" r="15240" b="19050"/>
              <wp:wrapNone/>
              <wp:docPr id="639605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B644F" w14:textId="2F4727ED" w:rsidR="002F6C17" w:rsidRPr="002F6C17" w:rsidRDefault="002F6C17">
                          <w:pPr>
                            <w:rPr>
                              <w:sz w:val="24"/>
                              <w:szCs w:val="22"/>
                            </w:rPr>
                          </w:pP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SS-01 Rev.0/</w:t>
                          </w:r>
                          <w:r w:rsidR="008121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0</w:t>
                          </w:r>
                          <w:r w:rsidR="008121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 w:rsidRPr="002F6C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2E4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6.75pt;margin-top:42.05pt;width:115.8pt;height:1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" strokecolor="white [3212]">
              <v:textbox>
                <w:txbxContent>
                  <w:p w14:paraId="18DB644F" w14:textId="2F4727ED" w:rsidR="002F6C17" w:rsidRPr="002F6C17" w:rsidRDefault="002F6C17">
                    <w:pPr>
                      <w:rPr>
                        <w:sz w:val="24"/>
                        <w:szCs w:val="22"/>
                      </w:rPr>
                    </w:pP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AMSS-01 Rev.0/</w:t>
                    </w:r>
                    <w:r w:rsidR="008121D8">
                      <w:rPr>
                        <w:rFonts w:ascii="Arial" w:hAnsi="Arial" w:cs="Arial"/>
                        <w:sz w:val="16"/>
                        <w:szCs w:val="16"/>
                      </w:rPr>
                      <w:t>15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-0</w:t>
                    </w:r>
                    <w:r w:rsidR="008121D8">
                      <w:rPr>
                        <w:rFonts w:ascii="Arial" w:hAnsi="Arial" w:cs="Arial"/>
                        <w:sz w:val="16"/>
                        <w:szCs w:val="16"/>
                      </w:rPr>
                      <w:t>8</w:t>
                    </w:r>
                    <w:r w:rsidRPr="002F6C17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404C7E" w:rsidRPr="002F6C17">
      <w:rPr>
        <w:rFonts w:ascii="Arial" w:hAnsi="Arial" w:cs="Arial"/>
        <w:noProof/>
        <w:sz w:val="18"/>
        <w:szCs w:val="18"/>
        <w:lang w:val="en-PH" w:eastAsia="en-P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FD1949" wp14:editId="7EBAC298">
              <wp:simplePos x="0" y="0"/>
              <wp:positionH relativeFrom="margin">
                <wp:posOffset>457200</wp:posOffset>
              </wp:positionH>
              <wp:positionV relativeFrom="paragraph">
                <wp:posOffset>-170815</wp:posOffset>
              </wp:positionV>
              <wp:extent cx="3952875" cy="821690"/>
              <wp:effectExtent l="0" t="0" r="9525" b="762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DDCD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37880B31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79222B3E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2EE1DE90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 (PAGASA)</w:t>
                          </w:r>
                        </w:p>
                        <w:p w14:paraId="2A2409AA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FD1949" id="Text Box 2" o:spid="_x0000_s1027" type="#_x0000_t202" style="position:absolute;left:0;text-align:left;margin-left:36pt;margin-top:-13.45pt;width:311.25pt;height:64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" stroked="f">
              <v:textbox style="mso-fit-shape-to-text:t">
                <w:txbxContent>
                  <w:p w14:paraId="7856DDCD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37880B31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79222B3E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2EE1DE90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 (PAGASA)</w:t>
                    </w:r>
                  </w:p>
                  <w:p w14:paraId="2A2409AA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4C7E" w:rsidRPr="002F6C17">
      <w:rPr>
        <w:rFonts w:ascii="Arial" w:hAnsi="Arial" w:cs="Arial"/>
        <w:noProof/>
        <w:sz w:val="18"/>
        <w:szCs w:val="18"/>
        <w:lang w:val="en-PH" w:eastAsia="en-PH"/>
      </w:rPr>
      <w:drawing>
        <wp:anchor distT="0" distB="0" distL="114300" distR="114300" simplePos="0" relativeHeight="251666432" behindDoc="0" locked="0" layoutInCell="1" allowOverlap="1" wp14:anchorId="034417E7" wp14:editId="057F7739">
          <wp:simplePos x="0" y="0"/>
          <wp:positionH relativeFrom="column">
            <wp:posOffset>4654020</wp:posOffset>
          </wp:positionH>
          <wp:positionV relativeFrom="paragraph">
            <wp:posOffset>-209550</wp:posOffset>
          </wp:positionV>
          <wp:extent cx="1527810" cy="7715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C7E" w:rsidRPr="002F6C17">
      <w:rPr>
        <w:rFonts w:ascii="Arial" w:hAnsi="Arial" w:cs="Arial"/>
        <w:noProof/>
        <w:sz w:val="16"/>
        <w:szCs w:val="18"/>
        <w:lang w:val="en-PH" w:eastAsia="en-PH"/>
      </w:rPr>
      <w:drawing>
        <wp:anchor distT="0" distB="0" distL="114300" distR="114300" simplePos="0" relativeHeight="251664384" behindDoc="0" locked="0" layoutInCell="1" allowOverlap="1" wp14:anchorId="37A85BF4" wp14:editId="4BC6FB70">
          <wp:simplePos x="0" y="0"/>
          <wp:positionH relativeFrom="column">
            <wp:posOffset>-392535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A24AC6" w14:textId="7932B512" w:rsidR="002F6C17" w:rsidRPr="002F6C17" w:rsidRDefault="002F6C17" w:rsidP="00404C7E">
    <w:pPr>
      <w:pStyle w:val="Header"/>
      <w:ind w:left="-45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9F90" w14:textId="77777777" w:rsidR="002F1B81" w:rsidRDefault="00F44473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36274A1B" wp14:editId="1C52B9F0">
          <wp:simplePos x="0" y="0"/>
          <wp:positionH relativeFrom="column">
            <wp:posOffset>4733925</wp:posOffset>
          </wp:positionH>
          <wp:positionV relativeFrom="paragraph">
            <wp:posOffset>-209550</wp:posOffset>
          </wp:positionV>
          <wp:extent cx="1527810" cy="7715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3F4A5" wp14:editId="0EBD2A39">
              <wp:simplePos x="0" y="0"/>
              <wp:positionH relativeFrom="margin">
                <wp:posOffset>750570</wp:posOffset>
              </wp:positionH>
              <wp:positionV relativeFrom="paragraph">
                <wp:posOffset>-170815</wp:posOffset>
              </wp:positionV>
              <wp:extent cx="4490720" cy="821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1CE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7B093BF9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2C4EABE1" w14:textId="77777777" w:rsidR="00F44473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6124AA48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</w:t>
                          </w:r>
                          <w:r w:rsidR="00965547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 (PAGASA</w:t>
                          </w:r>
                          <w:r w:rsidR="004C12ED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)</w:t>
                          </w:r>
                        </w:p>
                        <w:p w14:paraId="56A57A4D" w14:textId="77777777" w:rsidR="00F44473" w:rsidRPr="00F44473" w:rsidRDefault="00F44473" w:rsidP="00965547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3F4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.1pt;margin-top:-13.45pt;width:353.6pt;height:6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55DwIAAP0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" stroked="f">
              <v:textbox style="mso-fit-shape-to-text:t">
                <w:txbxContent>
                  <w:p w14:paraId="0CA041CE" w14:textId="77777777" w:rsidR="002F1B81" w:rsidRPr="00F44473" w:rsidRDefault="002F1B81" w:rsidP="0096554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7B093BF9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2C4EABE1" w14:textId="77777777" w:rsidR="00F44473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6124AA48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</w:t>
                    </w:r>
                    <w:r w:rsidR="00965547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 (PAGASA</w:t>
                    </w:r>
                    <w:r w:rsidR="004C12ED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)</w:t>
                    </w:r>
                  </w:p>
                  <w:p w14:paraId="56A57A4D" w14:textId="77777777" w:rsidR="00F44473" w:rsidRPr="00F44473" w:rsidRDefault="00F44473" w:rsidP="00965547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6B94">
      <w:rPr>
        <w:noProof/>
        <w:sz w:val="20"/>
        <w:lang w:val="en-PH" w:eastAsia="en-PH"/>
      </w:rPr>
      <w:drawing>
        <wp:anchor distT="0" distB="0" distL="114300" distR="114300" simplePos="0" relativeHeight="251659264" behindDoc="0" locked="0" layoutInCell="1" allowOverlap="1" wp14:anchorId="0A097CBD" wp14:editId="290322B2">
          <wp:simplePos x="0" y="0"/>
          <wp:positionH relativeFrom="column">
            <wp:posOffset>-194800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C30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78E54F6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7909257">
    <w:abstractNumId w:val="1"/>
  </w:num>
  <w:num w:numId="2" w16cid:durableId="66624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81"/>
    <w:rsid w:val="000002D5"/>
    <w:rsid w:val="00001895"/>
    <w:rsid w:val="00001FE2"/>
    <w:rsid w:val="00004B50"/>
    <w:rsid w:val="000053D2"/>
    <w:rsid w:val="00007179"/>
    <w:rsid w:val="00010CEE"/>
    <w:rsid w:val="00010D44"/>
    <w:rsid w:val="000121B3"/>
    <w:rsid w:val="00012682"/>
    <w:rsid w:val="00013F71"/>
    <w:rsid w:val="0001527D"/>
    <w:rsid w:val="00015A29"/>
    <w:rsid w:val="00017927"/>
    <w:rsid w:val="00017AD5"/>
    <w:rsid w:val="00020168"/>
    <w:rsid w:val="00021CAA"/>
    <w:rsid w:val="00022452"/>
    <w:rsid w:val="00022EF3"/>
    <w:rsid w:val="000239BF"/>
    <w:rsid w:val="00023AEB"/>
    <w:rsid w:val="0002428C"/>
    <w:rsid w:val="00024D6E"/>
    <w:rsid w:val="0002558F"/>
    <w:rsid w:val="00025F78"/>
    <w:rsid w:val="00026395"/>
    <w:rsid w:val="000276EE"/>
    <w:rsid w:val="00027B7A"/>
    <w:rsid w:val="00027C13"/>
    <w:rsid w:val="00032400"/>
    <w:rsid w:val="000331C0"/>
    <w:rsid w:val="0003363A"/>
    <w:rsid w:val="00035F32"/>
    <w:rsid w:val="0003631E"/>
    <w:rsid w:val="00036D45"/>
    <w:rsid w:val="0004116C"/>
    <w:rsid w:val="00041677"/>
    <w:rsid w:val="000416D9"/>
    <w:rsid w:val="00042334"/>
    <w:rsid w:val="00042694"/>
    <w:rsid w:val="00042C91"/>
    <w:rsid w:val="00042D88"/>
    <w:rsid w:val="00043281"/>
    <w:rsid w:val="00043625"/>
    <w:rsid w:val="0004499F"/>
    <w:rsid w:val="000458E2"/>
    <w:rsid w:val="00046D0B"/>
    <w:rsid w:val="000470A0"/>
    <w:rsid w:val="00052C6C"/>
    <w:rsid w:val="00053440"/>
    <w:rsid w:val="0005531B"/>
    <w:rsid w:val="00055D01"/>
    <w:rsid w:val="0005617C"/>
    <w:rsid w:val="00056ABF"/>
    <w:rsid w:val="000571FA"/>
    <w:rsid w:val="0005742D"/>
    <w:rsid w:val="00057F2B"/>
    <w:rsid w:val="00060351"/>
    <w:rsid w:val="00061B99"/>
    <w:rsid w:val="000623A0"/>
    <w:rsid w:val="00062D08"/>
    <w:rsid w:val="0006352A"/>
    <w:rsid w:val="000638D8"/>
    <w:rsid w:val="0006453A"/>
    <w:rsid w:val="00064F86"/>
    <w:rsid w:val="0006522D"/>
    <w:rsid w:val="00065720"/>
    <w:rsid w:val="0007162C"/>
    <w:rsid w:val="000723C0"/>
    <w:rsid w:val="00074749"/>
    <w:rsid w:val="00074F18"/>
    <w:rsid w:val="000766F8"/>
    <w:rsid w:val="00076870"/>
    <w:rsid w:val="00077509"/>
    <w:rsid w:val="00080F3D"/>
    <w:rsid w:val="00082AB0"/>
    <w:rsid w:val="00082B05"/>
    <w:rsid w:val="0008475E"/>
    <w:rsid w:val="00084B8D"/>
    <w:rsid w:val="00091748"/>
    <w:rsid w:val="000922CE"/>
    <w:rsid w:val="000925C2"/>
    <w:rsid w:val="00092603"/>
    <w:rsid w:val="000927C2"/>
    <w:rsid w:val="0009527C"/>
    <w:rsid w:val="00096641"/>
    <w:rsid w:val="000A1706"/>
    <w:rsid w:val="000A1E03"/>
    <w:rsid w:val="000A3509"/>
    <w:rsid w:val="000A3618"/>
    <w:rsid w:val="000A59D7"/>
    <w:rsid w:val="000A641F"/>
    <w:rsid w:val="000B0589"/>
    <w:rsid w:val="000B13CE"/>
    <w:rsid w:val="000B26AF"/>
    <w:rsid w:val="000B39DE"/>
    <w:rsid w:val="000B4653"/>
    <w:rsid w:val="000B6B55"/>
    <w:rsid w:val="000C32D3"/>
    <w:rsid w:val="000C4743"/>
    <w:rsid w:val="000D2169"/>
    <w:rsid w:val="000D4059"/>
    <w:rsid w:val="000D4A59"/>
    <w:rsid w:val="000D4FA2"/>
    <w:rsid w:val="000D6D9F"/>
    <w:rsid w:val="000D7486"/>
    <w:rsid w:val="000D77F3"/>
    <w:rsid w:val="000D7C0C"/>
    <w:rsid w:val="000D7F25"/>
    <w:rsid w:val="000E0A2D"/>
    <w:rsid w:val="000E1813"/>
    <w:rsid w:val="000E1969"/>
    <w:rsid w:val="000E2552"/>
    <w:rsid w:val="000E29D6"/>
    <w:rsid w:val="000E35A3"/>
    <w:rsid w:val="000E412C"/>
    <w:rsid w:val="000E421D"/>
    <w:rsid w:val="000E4B70"/>
    <w:rsid w:val="000E55B1"/>
    <w:rsid w:val="000E59EB"/>
    <w:rsid w:val="000E6A5B"/>
    <w:rsid w:val="000E6A5D"/>
    <w:rsid w:val="000E7131"/>
    <w:rsid w:val="000E7ADB"/>
    <w:rsid w:val="000E7C71"/>
    <w:rsid w:val="000F08E1"/>
    <w:rsid w:val="000F1D42"/>
    <w:rsid w:val="000F2C9C"/>
    <w:rsid w:val="000F40E6"/>
    <w:rsid w:val="000F4F1A"/>
    <w:rsid w:val="000F6128"/>
    <w:rsid w:val="000F7068"/>
    <w:rsid w:val="001006B6"/>
    <w:rsid w:val="001008DC"/>
    <w:rsid w:val="0010098F"/>
    <w:rsid w:val="00100EC2"/>
    <w:rsid w:val="001030AF"/>
    <w:rsid w:val="0010370C"/>
    <w:rsid w:val="001043BF"/>
    <w:rsid w:val="001052C5"/>
    <w:rsid w:val="00106028"/>
    <w:rsid w:val="00106063"/>
    <w:rsid w:val="001072F1"/>
    <w:rsid w:val="00112321"/>
    <w:rsid w:val="0011257C"/>
    <w:rsid w:val="0011283E"/>
    <w:rsid w:val="00112A67"/>
    <w:rsid w:val="00113472"/>
    <w:rsid w:val="00113FED"/>
    <w:rsid w:val="00114DE3"/>
    <w:rsid w:val="001167BC"/>
    <w:rsid w:val="00116FAE"/>
    <w:rsid w:val="001213B2"/>
    <w:rsid w:val="001221B3"/>
    <w:rsid w:val="00124E88"/>
    <w:rsid w:val="00125862"/>
    <w:rsid w:val="001265ED"/>
    <w:rsid w:val="001277BA"/>
    <w:rsid w:val="0013005F"/>
    <w:rsid w:val="00130EFA"/>
    <w:rsid w:val="00131456"/>
    <w:rsid w:val="00133564"/>
    <w:rsid w:val="00133C94"/>
    <w:rsid w:val="001351C2"/>
    <w:rsid w:val="00135661"/>
    <w:rsid w:val="00135DE6"/>
    <w:rsid w:val="00137718"/>
    <w:rsid w:val="001404D3"/>
    <w:rsid w:val="00141C4D"/>
    <w:rsid w:val="00141D63"/>
    <w:rsid w:val="00142BAC"/>
    <w:rsid w:val="001447C0"/>
    <w:rsid w:val="001507D4"/>
    <w:rsid w:val="00151225"/>
    <w:rsid w:val="0015229E"/>
    <w:rsid w:val="0015276A"/>
    <w:rsid w:val="00153B7F"/>
    <w:rsid w:val="001546BC"/>
    <w:rsid w:val="00161470"/>
    <w:rsid w:val="00163B14"/>
    <w:rsid w:val="00163B8C"/>
    <w:rsid w:val="0016619D"/>
    <w:rsid w:val="001676AE"/>
    <w:rsid w:val="00172804"/>
    <w:rsid w:val="00172DED"/>
    <w:rsid w:val="001735DF"/>
    <w:rsid w:val="001746F8"/>
    <w:rsid w:val="00174CB5"/>
    <w:rsid w:val="0017602B"/>
    <w:rsid w:val="00180D1F"/>
    <w:rsid w:val="001811E2"/>
    <w:rsid w:val="00181329"/>
    <w:rsid w:val="00182319"/>
    <w:rsid w:val="00183777"/>
    <w:rsid w:val="00190F65"/>
    <w:rsid w:val="00191E65"/>
    <w:rsid w:val="00192164"/>
    <w:rsid w:val="001939C2"/>
    <w:rsid w:val="00195BA6"/>
    <w:rsid w:val="00196468"/>
    <w:rsid w:val="00196925"/>
    <w:rsid w:val="00196B1A"/>
    <w:rsid w:val="001A2422"/>
    <w:rsid w:val="001A42F3"/>
    <w:rsid w:val="001A48EA"/>
    <w:rsid w:val="001A6F23"/>
    <w:rsid w:val="001A7517"/>
    <w:rsid w:val="001A7A68"/>
    <w:rsid w:val="001B022C"/>
    <w:rsid w:val="001B04EB"/>
    <w:rsid w:val="001B1C46"/>
    <w:rsid w:val="001B2015"/>
    <w:rsid w:val="001B37BA"/>
    <w:rsid w:val="001B76F3"/>
    <w:rsid w:val="001C53E8"/>
    <w:rsid w:val="001C6274"/>
    <w:rsid w:val="001D0452"/>
    <w:rsid w:val="001D1ECC"/>
    <w:rsid w:val="001D3DED"/>
    <w:rsid w:val="001D3FD6"/>
    <w:rsid w:val="001D5A2B"/>
    <w:rsid w:val="001E29CC"/>
    <w:rsid w:val="001E4B1B"/>
    <w:rsid w:val="001E7220"/>
    <w:rsid w:val="001E7894"/>
    <w:rsid w:val="001E793C"/>
    <w:rsid w:val="001F0585"/>
    <w:rsid w:val="001F1792"/>
    <w:rsid w:val="001F2845"/>
    <w:rsid w:val="001F53BE"/>
    <w:rsid w:val="00200300"/>
    <w:rsid w:val="00203FB6"/>
    <w:rsid w:val="0020447D"/>
    <w:rsid w:val="002069C7"/>
    <w:rsid w:val="002077BB"/>
    <w:rsid w:val="00207F9D"/>
    <w:rsid w:val="002129E0"/>
    <w:rsid w:val="00214932"/>
    <w:rsid w:val="002151E5"/>
    <w:rsid w:val="00217AC1"/>
    <w:rsid w:val="00223058"/>
    <w:rsid w:val="002243B9"/>
    <w:rsid w:val="00224A4A"/>
    <w:rsid w:val="00224CB7"/>
    <w:rsid w:val="0022674E"/>
    <w:rsid w:val="002317C2"/>
    <w:rsid w:val="002320A7"/>
    <w:rsid w:val="002371AA"/>
    <w:rsid w:val="0023726F"/>
    <w:rsid w:val="00240226"/>
    <w:rsid w:val="00240808"/>
    <w:rsid w:val="00240ECA"/>
    <w:rsid w:val="00242192"/>
    <w:rsid w:val="00242790"/>
    <w:rsid w:val="00244E11"/>
    <w:rsid w:val="00244E41"/>
    <w:rsid w:val="002454C0"/>
    <w:rsid w:val="00245C39"/>
    <w:rsid w:val="00247DE6"/>
    <w:rsid w:val="00250120"/>
    <w:rsid w:val="00250915"/>
    <w:rsid w:val="00250EE4"/>
    <w:rsid w:val="002514C9"/>
    <w:rsid w:val="00252F3A"/>
    <w:rsid w:val="00254590"/>
    <w:rsid w:val="0025506E"/>
    <w:rsid w:val="002559F9"/>
    <w:rsid w:val="00260931"/>
    <w:rsid w:val="00263926"/>
    <w:rsid w:val="00266056"/>
    <w:rsid w:val="002706DF"/>
    <w:rsid w:val="00271B57"/>
    <w:rsid w:val="00271CC7"/>
    <w:rsid w:val="0027313F"/>
    <w:rsid w:val="0027473D"/>
    <w:rsid w:val="00274A33"/>
    <w:rsid w:val="00275C96"/>
    <w:rsid w:val="002768FD"/>
    <w:rsid w:val="00276E6F"/>
    <w:rsid w:val="00277C41"/>
    <w:rsid w:val="00285366"/>
    <w:rsid w:val="002871A3"/>
    <w:rsid w:val="00287A06"/>
    <w:rsid w:val="00287BC4"/>
    <w:rsid w:val="00291608"/>
    <w:rsid w:val="00291C87"/>
    <w:rsid w:val="0029275B"/>
    <w:rsid w:val="00296C13"/>
    <w:rsid w:val="002A027D"/>
    <w:rsid w:val="002A03FF"/>
    <w:rsid w:val="002A0A74"/>
    <w:rsid w:val="002A2B64"/>
    <w:rsid w:val="002A3E97"/>
    <w:rsid w:val="002A55B9"/>
    <w:rsid w:val="002A6091"/>
    <w:rsid w:val="002A6512"/>
    <w:rsid w:val="002A6561"/>
    <w:rsid w:val="002B61AF"/>
    <w:rsid w:val="002B6EA7"/>
    <w:rsid w:val="002B775C"/>
    <w:rsid w:val="002B7935"/>
    <w:rsid w:val="002C2012"/>
    <w:rsid w:val="002C2D7D"/>
    <w:rsid w:val="002C2E6A"/>
    <w:rsid w:val="002C38D7"/>
    <w:rsid w:val="002C4B1D"/>
    <w:rsid w:val="002C4B3C"/>
    <w:rsid w:val="002C576F"/>
    <w:rsid w:val="002C5AFC"/>
    <w:rsid w:val="002C5D9B"/>
    <w:rsid w:val="002C7F3C"/>
    <w:rsid w:val="002D0960"/>
    <w:rsid w:val="002D1812"/>
    <w:rsid w:val="002D4245"/>
    <w:rsid w:val="002D4D38"/>
    <w:rsid w:val="002E0AE3"/>
    <w:rsid w:val="002E0FCA"/>
    <w:rsid w:val="002E400C"/>
    <w:rsid w:val="002E4362"/>
    <w:rsid w:val="002E49A8"/>
    <w:rsid w:val="002E4CA1"/>
    <w:rsid w:val="002E5B2F"/>
    <w:rsid w:val="002E683D"/>
    <w:rsid w:val="002E6B68"/>
    <w:rsid w:val="002F19EE"/>
    <w:rsid w:val="002F1B81"/>
    <w:rsid w:val="002F2F74"/>
    <w:rsid w:val="002F3FD5"/>
    <w:rsid w:val="002F6C17"/>
    <w:rsid w:val="002F7125"/>
    <w:rsid w:val="002F7686"/>
    <w:rsid w:val="002F7A6C"/>
    <w:rsid w:val="002F7FA0"/>
    <w:rsid w:val="0030035D"/>
    <w:rsid w:val="003023AC"/>
    <w:rsid w:val="003049D9"/>
    <w:rsid w:val="00304AE0"/>
    <w:rsid w:val="0030505F"/>
    <w:rsid w:val="00305C21"/>
    <w:rsid w:val="0030769E"/>
    <w:rsid w:val="0031299A"/>
    <w:rsid w:val="0031795B"/>
    <w:rsid w:val="00320731"/>
    <w:rsid w:val="0032086F"/>
    <w:rsid w:val="003209A9"/>
    <w:rsid w:val="0032268B"/>
    <w:rsid w:val="00323539"/>
    <w:rsid w:val="00323E1F"/>
    <w:rsid w:val="00324592"/>
    <w:rsid w:val="00326167"/>
    <w:rsid w:val="00326B94"/>
    <w:rsid w:val="00326EBE"/>
    <w:rsid w:val="00327C2E"/>
    <w:rsid w:val="00327C6D"/>
    <w:rsid w:val="003305C8"/>
    <w:rsid w:val="00330900"/>
    <w:rsid w:val="00333600"/>
    <w:rsid w:val="00333D58"/>
    <w:rsid w:val="00334031"/>
    <w:rsid w:val="00334DAE"/>
    <w:rsid w:val="00335BF9"/>
    <w:rsid w:val="0033615D"/>
    <w:rsid w:val="00340A98"/>
    <w:rsid w:val="00340B06"/>
    <w:rsid w:val="00341A34"/>
    <w:rsid w:val="0034307B"/>
    <w:rsid w:val="00343D39"/>
    <w:rsid w:val="00344792"/>
    <w:rsid w:val="00345021"/>
    <w:rsid w:val="00346CB3"/>
    <w:rsid w:val="0035137B"/>
    <w:rsid w:val="00351659"/>
    <w:rsid w:val="003551F2"/>
    <w:rsid w:val="00360357"/>
    <w:rsid w:val="0036283B"/>
    <w:rsid w:val="003629DC"/>
    <w:rsid w:val="00363154"/>
    <w:rsid w:val="003636AD"/>
    <w:rsid w:val="00363EF1"/>
    <w:rsid w:val="00364097"/>
    <w:rsid w:val="00364C3D"/>
    <w:rsid w:val="00365D45"/>
    <w:rsid w:val="00365E35"/>
    <w:rsid w:val="00366115"/>
    <w:rsid w:val="00366928"/>
    <w:rsid w:val="00367923"/>
    <w:rsid w:val="00370177"/>
    <w:rsid w:val="00374563"/>
    <w:rsid w:val="00374809"/>
    <w:rsid w:val="00375A4B"/>
    <w:rsid w:val="003767BE"/>
    <w:rsid w:val="003800AA"/>
    <w:rsid w:val="003808E4"/>
    <w:rsid w:val="00380EF9"/>
    <w:rsid w:val="00381CE0"/>
    <w:rsid w:val="003820F1"/>
    <w:rsid w:val="003904C8"/>
    <w:rsid w:val="00391762"/>
    <w:rsid w:val="003940CC"/>
    <w:rsid w:val="003953A4"/>
    <w:rsid w:val="0039578B"/>
    <w:rsid w:val="00395F8D"/>
    <w:rsid w:val="00396121"/>
    <w:rsid w:val="0039655F"/>
    <w:rsid w:val="00396713"/>
    <w:rsid w:val="00396AA7"/>
    <w:rsid w:val="00396BAB"/>
    <w:rsid w:val="00396EDF"/>
    <w:rsid w:val="00396F89"/>
    <w:rsid w:val="00397437"/>
    <w:rsid w:val="0039764D"/>
    <w:rsid w:val="00397790"/>
    <w:rsid w:val="0039797B"/>
    <w:rsid w:val="003A06DE"/>
    <w:rsid w:val="003A1333"/>
    <w:rsid w:val="003A27B8"/>
    <w:rsid w:val="003A32CB"/>
    <w:rsid w:val="003A4D6D"/>
    <w:rsid w:val="003A5642"/>
    <w:rsid w:val="003B29AF"/>
    <w:rsid w:val="003B5090"/>
    <w:rsid w:val="003B5135"/>
    <w:rsid w:val="003B56F7"/>
    <w:rsid w:val="003B59FA"/>
    <w:rsid w:val="003B6446"/>
    <w:rsid w:val="003C1826"/>
    <w:rsid w:val="003C3BE3"/>
    <w:rsid w:val="003C45D3"/>
    <w:rsid w:val="003C51B4"/>
    <w:rsid w:val="003C64F1"/>
    <w:rsid w:val="003C7397"/>
    <w:rsid w:val="003D0012"/>
    <w:rsid w:val="003D0943"/>
    <w:rsid w:val="003D2830"/>
    <w:rsid w:val="003D3269"/>
    <w:rsid w:val="003D3737"/>
    <w:rsid w:val="003D504E"/>
    <w:rsid w:val="003D6A6A"/>
    <w:rsid w:val="003D713D"/>
    <w:rsid w:val="003D7A80"/>
    <w:rsid w:val="003E09C2"/>
    <w:rsid w:val="003E0FA8"/>
    <w:rsid w:val="003E15A6"/>
    <w:rsid w:val="003E19CE"/>
    <w:rsid w:val="003E1E77"/>
    <w:rsid w:val="003E21FF"/>
    <w:rsid w:val="003E301D"/>
    <w:rsid w:val="003E30D8"/>
    <w:rsid w:val="003E38F3"/>
    <w:rsid w:val="003E3AA4"/>
    <w:rsid w:val="003E483F"/>
    <w:rsid w:val="003E5E42"/>
    <w:rsid w:val="003E7E2E"/>
    <w:rsid w:val="003F005C"/>
    <w:rsid w:val="003F47C2"/>
    <w:rsid w:val="003F49AD"/>
    <w:rsid w:val="003F7497"/>
    <w:rsid w:val="00400DB7"/>
    <w:rsid w:val="00404260"/>
    <w:rsid w:val="00404C7E"/>
    <w:rsid w:val="00407FA2"/>
    <w:rsid w:val="00407FEB"/>
    <w:rsid w:val="004153C8"/>
    <w:rsid w:val="004156EA"/>
    <w:rsid w:val="00415D3A"/>
    <w:rsid w:val="00420324"/>
    <w:rsid w:val="004214DE"/>
    <w:rsid w:val="00421909"/>
    <w:rsid w:val="00421977"/>
    <w:rsid w:val="00421D74"/>
    <w:rsid w:val="004220AB"/>
    <w:rsid w:val="00425290"/>
    <w:rsid w:val="004252BD"/>
    <w:rsid w:val="00425A6E"/>
    <w:rsid w:val="00430C14"/>
    <w:rsid w:val="00430DF8"/>
    <w:rsid w:val="00430FEA"/>
    <w:rsid w:val="00431FCC"/>
    <w:rsid w:val="00432C61"/>
    <w:rsid w:val="00433741"/>
    <w:rsid w:val="00434896"/>
    <w:rsid w:val="00434AC9"/>
    <w:rsid w:val="00436DA9"/>
    <w:rsid w:val="0044038F"/>
    <w:rsid w:val="004406E0"/>
    <w:rsid w:val="0044180C"/>
    <w:rsid w:val="00441FBC"/>
    <w:rsid w:val="0044244D"/>
    <w:rsid w:val="0044255B"/>
    <w:rsid w:val="004511CE"/>
    <w:rsid w:val="00451481"/>
    <w:rsid w:val="00451AD1"/>
    <w:rsid w:val="00451EC8"/>
    <w:rsid w:val="00453971"/>
    <w:rsid w:val="00455A80"/>
    <w:rsid w:val="00457607"/>
    <w:rsid w:val="00461BAC"/>
    <w:rsid w:val="004634F8"/>
    <w:rsid w:val="00463538"/>
    <w:rsid w:val="00465E96"/>
    <w:rsid w:val="00465FA2"/>
    <w:rsid w:val="004661E8"/>
    <w:rsid w:val="00467012"/>
    <w:rsid w:val="00471519"/>
    <w:rsid w:val="004752B9"/>
    <w:rsid w:val="00476018"/>
    <w:rsid w:val="00477E64"/>
    <w:rsid w:val="0048080E"/>
    <w:rsid w:val="00482838"/>
    <w:rsid w:val="0048284F"/>
    <w:rsid w:val="0048450D"/>
    <w:rsid w:val="00492A54"/>
    <w:rsid w:val="004942C5"/>
    <w:rsid w:val="004943BC"/>
    <w:rsid w:val="00495566"/>
    <w:rsid w:val="00495802"/>
    <w:rsid w:val="004963ED"/>
    <w:rsid w:val="004964CD"/>
    <w:rsid w:val="00496706"/>
    <w:rsid w:val="00497ED2"/>
    <w:rsid w:val="004A00B5"/>
    <w:rsid w:val="004A29C7"/>
    <w:rsid w:val="004A2B7D"/>
    <w:rsid w:val="004A30D2"/>
    <w:rsid w:val="004A385A"/>
    <w:rsid w:val="004A4878"/>
    <w:rsid w:val="004A56A0"/>
    <w:rsid w:val="004A7411"/>
    <w:rsid w:val="004B0B08"/>
    <w:rsid w:val="004B1BD9"/>
    <w:rsid w:val="004B4947"/>
    <w:rsid w:val="004B4C52"/>
    <w:rsid w:val="004B715B"/>
    <w:rsid w:val="004B741C"/>
    <w:rsid w:val="004C0302"/>
    <w:rsid w:val="004C12ED"/>
    <w:rsid w:val="004C13BE"/>
    <w:rsid w:val="004C4757"/>
    <w:rsid w:val="004C4C71"/>
    <w:rsid w:val="004C5C42"/>
    <w:rsid w:val="004D037E"/>
    <w:rsid w:val="004D1106"/>
    <w:rsid w:val="004D308B"/>
    <w:rsid w:val="004D3BB7"/>
    <w:rsid w:val="004E3096"/>
    <w:rsid w:val="004E44BA"/>
    <w:rsid w:val="004E4C2B"/>
    <w:rsid w:val="004F09FA"/>
    <w:rsid w:val="004F1651"/>
    <w:rsid w:val="004F25E7"/>
    <w:rsid w:val="004F4545"/>
    <w:rsid w:val="004F45EE"/>
    <w:rsid w:val="004F5A07"/>
    <w:rsid w:val="004F678D"/>
    <w:rsid w:val="004F7BC0"/>
    <w:rsid w:val="00500870"/>
    <w:rsid w:val="00501897"/>
    <w:rsid w:val="005020EB"/>
    <w:rsid w:val="00502242"/>
    <w:rsid w:val="005023AA"/>
    <w:rsid w:val="0050286C"/>
    <w:rsid w:val="00503B40"/>
    <w:rsid w:val="00505A65"/>
    <w:rsid w:val="00507E98"/>
    <w:rsid w:val="0051018E"/>
    <w:rsid w:val="005106A8"/>
    <w:rsid w:val="0051103A"/>
    <w:rsid w:val="0051305F"/>
    <w:rsid w:val="0051418B"/>
    <w:rsid w:val="00514DB5"/>
    <w:rsid w:val="005150D8"/>
    <w:rsid w:val="00515C9D"/>
    <w:rsid w:val="00516F0A"/>
    <w:rsid w:val="00517024"/>
    <w:rsid w:val="005175E7"/>
    <w:rsid w:val="00517A17"/>
    <w:rsid w:val="00521A43"/>
    <w:rsid w:val="00522E95"/>
    <w:rsid w:val="00524EE9"/>
    <w:rsid w:val="005264A5"/>
    <w:rsid w:val="00527504"/>
    <w:rsid w:val="0052762A"/>
    <w:rsid w:val="00527C3B"/>
    <w:rsid w:val="00527DB5"/>
    <w:rsid w:val="005319EA"/>
    <w:rsid w:val="00532E56"/>
    <w:rsid w:val="005347ED"/>
    <w:rsid w:val="00537BA4"/>
    <w:rsid w:val="00540FEB"/>
    <w:rsid w:val="0054116A"/>
    <w:rsid w:val="00544577"/>
    <w:rsid w:val="0054477C"/>
    <w:rsid w:val="00544F73"/>
    <w:rsid w:val="00545056"/>
    <w:rsid w:val="00546439"/>
    <w:rsid w:val="00547B1F"/>
    <w:rsid w:val="00553169"/>
    <w:rsid w:val="005535FF"/>
    <w:rsid w:val="00553C3D"/>
    <w:rsid w:val="00554ACE"/>
    <w:rsid w:val="0055689B"/>
    <w:rsid w:val="00556CDE"/>
    <w:rsid w:val="0055769C"/>
    <w:rsid w:val="005579ED"/>
    <w:rsid w:val="005606B7"/>
    <w:rsid w:val="00561403"/>
    <w:rsid w:val="00564A7F"/>
    <w:rsid w:val="00566C18"/>
    <w:rsid w:val="00566ECE"/>
    <w:rsid w:val="00571AB8"/>
    <w:rsid w:val="00571DB7"/>
    <w:rsid w:val="0057301C"/>
    <w:rsid w:val="005739B7"/>
    <w:rsid w:val="005742C4"/>
    <w:rsid w:val="0057719E"/>
    <w:rsid w:val="00577CFC"/>
    <w:rsid w:val="00581D3C"/>
    <w:rsid w:val="00582830"/>
    <w:rsid w:val="00586827"/>
    <w:rsid w:val="0058785F"/>
    <w:rsid w:val="00590CAB"/>
    <w:rsid w:val="00590E33"/>
    <w:rsid w:val="0059130A"/>
    <w:rsid w:val="00592205"/>
    <w:rsid w:val="00592429"/>
    <w:rsid w:val="00593000"/>
    <w:rsid w:val="005945EC"/>
    <w:rsid w:val="005977D2"/>
    <w:rsid w:val="005A01FE"/>
    <w:rsid w:val="005A068D"/>
    <w:rsid w:val="005A2078"/>
    <w:rsid w:val="005A28D6"/>
    <w:rsid w:val="005A3ACF"/>
    <w:rsid w:val="005A4CF7"/>
    <w:rsid w:val="005A50C2"/>
    <w:rsid w:val="005A538C"/>
    <w:rsid w:val="005A5B6B"/>
    <w:rsid w:val="005A6E8B"/>
    <w:rsid w:val="005B04F8"/>
    <w:rsid w:val="005B066F"/>
    <w:rsid w:val="005B343B"/>
    <w:rsid w:val="005B347E"/>
    <w:rsid w:val="005B4C26"/>
    <w:rsid w:val="005B61BF"/>
    <w:rsid w:val="005C08C2"/>
    <w:rsid w:val="005C1871"/>
    <w:rsid w:val="005C1971"/>
    <w:rsid w:val="005C357C"/>
    <w:rsid w:val="005C72D1"/>
    <w:rsid w:val="005D2C8D"/>
    <w:rsid w:val="005D3053"/>
    <w:rsid w:val="005D53BB"/>
    <w:rsid w:val="005D5B99"/>
    <w:rsid w:val="005D7B41"/>
    <w:rsid w:val="005D7B8A"/>
    <w:rsid w:val="005E09DF"/>
    <w:rsid w:val="005E0DE9"/>
    <w:rsid w:val="005E380C"/>
    <w:rsid w:val="005E50BF"/>
    <w:rsid w:val="005E5208"/>
    <w:rsid w:val="005E5EC4"/>
    <w:rsid w:val="005E6042"/>
    <w:rsid w:val="005E63F0"/>
    <w:rsid w:val="005E666D"/>
    <w:rsid w:val="005E7311"/>
    <w:rsid w:val="005F381F"/>
    <w:rsid w:val="005F3826"/>
    <w:rsid w:val="005F43C4"/>
    <w:rsid w:val="005F4B7F"/>
    <w:rsid w:val="005F59CB"/>
    <w:rsid w:val="005F6555"/>
    <w:rsid w:val="005F65EE"/>
    <w:rsid w:val="00602A2C"/>
    <w:rsid w:val="006034C9"/>
    <w:rsid w:val="006038B8"/>
    <w:rsid w:val="00603FB1"/>
    <w:rsid w:val="00605041"/>
    <w:rsid w:val="006052DB"/>
    <w:rsid w:val="00607D94"/>
    <w:rsid w:val="00610249"/>
    <w:rsid w:val="00611EA5"/>
    <w:rsid w:val="00611EB5"/>
    <w:rsid w:val="006135C7"/>
    <w:rsid w:val="00613A86"/>
    <w:rsid w:val="00613ED8"/>
    <w:rsid w:val="00613F3A"/>
    <w:rsid w:val="006160D7"/>
    <w:rsid w:val="00616C3E"/>
    <w:rsid w:val="00621290"/>
    <w:rsid w:val="0062197C"/>
    <w:rsid w:val="00622B67"/>
    <w:rsid w:val="00625D18"/>
    <w:rsid w:val="00630ADA"/>
    <w:rsid w:val="00630E2C"/>
    <w:rsid w:val="006337A4"/>
    <w:rsid w:val="00637BC0"/>
    <w:rsid w:val="00637FEA"/>
    <w:rsid w:val="00640426"/>
    <w:rsid w:val="0064078E"/>
    <w:rsid w:val="00641711"/>
    <w:rsid w:val="00643419"/>
    <w:rsid w:val="00643B17"/>
    <w:rsid w:val="00644288"/>
    <w:rsid w:val="00645342"/>
    <w:rsid w:val="00646C79"/>
    <w:rsid w:val="00647B45"/>
    <w:rsid w:val="00647F88"/>
    <w:rsid w:val="00650F6A"/>
    <w:rsid w:val="00651467"/>
    <w:rsid w:val="006543B1"/>
    <w:rsid w:val="00656A05"/>
    <w:rsid w:val="00656F59"/>
    <w:rsid w:val="00660620"/>
    <w:rsid w:val="00661794"/>
    <w:rsid w:val="0066266B"/>
    <w:rsid w:val="00662D5F"/>
    <w:rsid w:val="006651EE"/>
    <w:rsid w:val="0066568C"/>
    <w:rsid w:val="00666B4A"/>
    <w:rsid w:val="0066762A"/>
    <w:rsid w:val="00672396"/>
    <w:rsid w:val="0067259B"/>
    <w:rsid w:val="006747D1"/>
    <w:rsid w:val="00680C50"/>
    <w:rsid w:val="006837D3"/>
    <w:rsid w:val="006841F8"/>
    <w:rsid w:val="006858B1"/>
    <w:rsid w:val="00687FA2"/>
    <w:rsid w:val="00690155"/>
    <w:rsid w:val="00691B15"/>
    <w:rsid w:val="0069347D"/>
    <w:rsid w:val="0069357D"/>
    <w:rsid w:val="00694641"/>
    <w:rsid w:val="00694AA8"/>
    <w:rsid w:val="006962C4"/>
    <w:rsid w:val="006A21D6"/>
    <w:rsid w:val="006A2E39"/>
    <w:rsid w:val="006A3932"/>
    <w:rsid w:val="006A3B04"/>
    <w:rsid w:val="006A4AEC"/>
    <w:rsid w:val="006A596F"/>
    <w:rsid w:val="006A6A33"/>
    <w:rsid w:val="006A70DD"/>
    <w:rsid w:val="006B308C"/>
    <w:rsid w:val="006B3277"/>
    <w:rsid w:val="006B36BD"/>
    <w:rsid w:val="006B44B0"/>
    <w:rsid w:val="006B484C"/>
    <w:rsid w:val="006B59FA"/>
    <w:rsid w:val="006B7113"/>
    <w:rsid w:val="006B71A9"/>
    <w:rsid w:val="006C088E"/>
    <w:rsid w:val="006C1433"/>
    <w:rsid w:val="006C1B3C"/>
    <w:rsid w:val="006C2EFB"/>
    <w:rsid w:val="006C53D6"/>
    <w:rsid w:val="006C68E8"/>
    <w:rsid w:val="006C75FA"/>
    <w:rsid w:val="006D0FBC"/>
    <w:rsid w:val="006D1C60"/>
    <w:rsid w:val="006D1CBB"/>
    <w:rsid w:val="006D3C77"/>
    <w:rsid w:val="006D3DFB"/>
    <w:rsid w:val="006D3F97"/>
    <w:rsid w:val="006D4D89"/>
    <w:rsid w:val="006D5CC2"/>
    <w:rsid w:val="006D65DC"/>
    <w:rsid w:val="006D7B56"/>
    <w:rsid w:val="006E126E"/>
    <w:rsid w:val="006E1A24"/>
    <w:rsid w:val="006E2675"/>
    <w:rsid w:val="006E2E92"/>
    <w:rsid w:val="006F0389"/>
    <w:rsid w:val="006F152D"/>
    <w:rsid w:val="006F2247"/>
    <w:rsid w:val="006F4C17"/>
    <w:rsid w:val="006F7DA2"/>
    <w:rsid w:val="00702901"/>
    <w:rsid w:val="0070294C"/>
    <w:rsid w:val="00706943"/>
    <w:rsid w:val="00712A1E"/>
    <w:rsid w:val="007130F7"/>
    <w:rsid w:val="007146C9"/>
    <w:rsid w:val="00715579"/>
    <w:rsid w:val="007157ED"/>
    <w:rsid w:val="007168F7"/>
    <w:rsid w:val="00717B40"/>
    <w:rsid w:val="00717B9D"/>
    <w:rsid w:val="007204BF"/>
    <w:rsid w:val="007220BD"/>
    <w:rsid w:val="00724F78"/>
    <w:rsid w:val="007254F7"/>
    <w:rsid w:val="007259DE"/>
    <w:rsid w:val="00725EFE"/>
    <w:rsid w:val="00726259"/>
    <w:rsid w:val="007324FE"/>
    <w:rsid w:val="007350FC"/>
    <w:rsid w:val="007356D3"/>
    <w:rsid w:val="00736484"/>
    <w:rsid w:val="00736D17"/>
    <w:rsid w:val="0074155A"/>
    <w:rsid w:val="007443D7"/>
    <w:rsid w:val="00744490"/>
    <w:rsid w:val="007444B2"/>
    <w:rsid w:val="00747C81"/>
    <w:rsid w:val="007509AB"/>
    <w:rsid w:val="00752C50"/>
    <w:rsid w:val="00753D3E"/>
    <w:rsid w:val="00755C97"/>
    <w:rsid w:val="00756EAF"/>
    <w:rsid w:val="0075757A"/>
    <w:rsid w:val="00762442"/>
    <w:rsid w:val="007649EF"/>
    <w:rsid w:val="00764B14"/>
    <w:rsid w:val="00764E9E"/>
    <w:rsid w:val="00765A74"/>
    <w:rsid w:val="0076666E"/>
    <w:rsid w:val="00770575"/>
    <w:rsid w:val="00770E1B"/>
    <w:rsid w:val="00771CC5"/>
    <w:rsid w:val="00772289"/>
    <w:rsid w:val="00775269"/>
    <w:rsid w:val="0077561E"/>
    <w:rsid w:val="00775774"/>
    <w:rsid w:val="00777E82"/>
    <w:rsid w:val="00780961"/>
    <w:rsid w:val="00781A64"/>
    <w:rsid w:val="00781A70"/>
    <w:rsid w:val="007824AD"/>
    <w:rsid w:val="00783118"/>
    <w:rsid w:val="0078318E"/>
    <w:rsid w:val="00784358"/>
    <w:rsid w:val="00785FAD"/>
    <w:rsid w:val="0078798A"/>
    <w:rsid w:val="00790881"/>
    <w:rsid w:val="00791661"/>
    <w:rsid w:val="00791D4B"/>
    <w:rsid w:val="0079310A"/>
    <w:rsid w:val="00793413"/>
    <w:rsid w:val="00794890"/>
    <w:rsid w:val="00797678"/>
    <w:rsid w:val="0079771D"/>
    <w:rsid w:val="007A7196"/>
    <w:rsid w:val="007B04C0"/>
    <w:rsid w:val="007B21E7"/>
    <w:rsid w:val="007B4151"/>
    <w:rsid w:val="007B6A61"/>
    <w:rsid w:val="007C0369"/>
    <w:rsid w:val="007C059F"/>
    <w:rsid w:val="007C2475"/>
    <w:rsid w:val="007C31B5"/>
    <w:rsid w:val="007C3ADA"/>
    <w:rsid w:val="007C4342"/>
    <w:rsid w:val="007C54B8"/>
    <w:rsid w:val="007C6D26"/>
    <w:rsid w:val="007C6F4F"/>
    <w:rsid w:val="007D0B4C"/>
    <w:rsid w:val="007D1013"/>
    <w:rsid w:val="007D2AFF"/>
    <w:rsid w:val="007D48D3"/>
    <w:rsid w:val="007D62D8"/>
    <w:rsid w:val="007E2C91"/>
    <w:rsid w:val="007E3530"/>
    <w:rsid w:val="007E48B4"/>
    <w:rsid w:val="007E48F9"/>
    <w:rsid w:val="007E60A3"/>
    <w:rsid w:val="007F10FB"/>
    <w:rsid w:val="007F14B3"/>
    <w:rsid w:val="007F15FF"/>
    <w:rsid w:val="007F4F98"/>
    <w:rsid w:val="007F72D4"/>
    <w:rsid w:val="007F7856"/>
    <w:rsid w:val="00800532"/>
    <w:rsid w:val="0080121D"/>
    <w:rsid w:val="00801EA2"/>
    <w:rsid w:val="0080280A"/>
    <w:rsid w:val="00804D19"/>
    <w:rsid w:val="00805F34"/>
    <w:rsid w:val="0081041C"/>
    <w:rsid w:val="00810802"/>
    <w:rsid w:val="00811E38"/>
    <w:rsid w:val="008121D8"/>
    <w:rsid w:val="00812C3F"/>
    <w:rsid w:val="008134C5"/>
    <w:rsid w:val="00814412"/>
    <w:rsid w:val="00814E57"/>
    <w:rsid w:val="008208A0"/>
    <w:rsid w:val="008210FA"/>
    <w:rsid w:val="00822C9A"/>
    <w:rsid w:val="008255E2"/>
    <w:rsid w:val="00825AF0"/>
    <w:rsid w:val="008274CB"/>
    <w:rsid w:val="0083395E"/>
    <w:rsid w:val="00833C3F"/>
    <w:rsid w:val="00834462"/>
    <w:rsid w:val="00835765"/>
    <w:rsid w:val="00836E67"/>
    <w:rsid w:val="008402E7"/>
    <w:rsid w:val="0084168E"/>
    <w:rsid w:val="00843968"/>
    <w:rsid w:val="00843A8A"/>
    <w:rsid w:val="00845638"/>
    <w:rsid w:val="00847C6F"/>
    <w:rsid w:val="00853539"/>
    <w:rsid w:val="00855D30"/>
    <w:rsid w:val="00856621"/>
    <w:rsid w:val="00857EA8"/>
    <w:rsid w:val="00861C04"/>
    <w:rsid w:val="00863520"/>
    <w:rsid w:val="0086395A"/>
    <w:rsid w:val="00864311"/>
    <w:rsid w:val="0086567B"/>
    <w:rsid w:val="00865E73"/>
    <w:rsid w:val="00865FD9"/>
    <w:rsid w:val="00866785"/>
    <w:rsid w:val="00870758"/>
    <w:rsid w:val="00875020"/>
    <w:rsid w:val="00875912"/>
    <w:rsid w:val="00875DEF"/>
    <w:rsid w:val="00881B43"/>
    <w:rsid w:val="00881F99"/>
    <w:rsid w:val="00882703"/>
    <w:rsid w:val="00882D30"/>
    <w:rsid w:val="00883030"/>
    <w:rsid w:val="00885C70"/>
    <w:rsid w:val="0089025F"/>
    <w:rsid w:val="00893BB2"/>
    <w:rsid w:val="00895D84"/>
    <w:rsid w:val="00896BF3"/>
    <w:rsid w:val="0089714B"/>
    <w:rsid w:val="008973AC"/>
    <w:rsid w:val="008A013C"/>
    <w:rsid w:val="008A065F"/>
    <w:rsid w:val="008A2402"/>
    <w:rsid w:val="008B2A98"/>
    <w:rsid w:val="008B3209"/>
    <w:rsid w:val="008B3371"/>
    <w:rsid w:val="008B3615"/>
    <w:rsid w:val="008B4C8F"/>
    <w:rsid w:val="008B5258"/>
    <w:rsid w:val="008B6B58"/>
    <w:rsid w:val="008B78B6"/>
    <w:rsid w:val="008B7E5D"/>
    <w:rsid w:val="008C0B3A"/>
    <w:rsid w:val="008C2EB7"/>
    <w:rsid w:val="008C2EF2"/>
    <w:rsid w:val="008C44C8"/>
    <w:rsid w:val="008C4583"/>
    <w:rsid w:val="008C5CE4"/>
    <w:rsid w:val="008D1C29"/>
    <w:rsid w:val="008D22C1"/>
    <w:rsid w:val="008D3EEA"/>
    <w:rsid w:val="008D4621"/>
    <w:rsid w:val="008D72A1"/>
    <w:rsid w:val="008D72BF"/>
    <w:rsid w:val="008D77A1"/>
    <w:rsid w:val="008D7CED"/>
    <w:rsid w:val="008E09C4"/>
    <w:rsid w:val="008E0ACF"/>
    <w:rsid w:val="008E1B4A"/>
    <w:rsid w:val="008E33C7"/>
    <w:rsid w:val="008E65C9"/>
    <w:rsid w:val="008E70D0"/>
    <w:rsid w:val="008F1B81"/>
    <w:rsid w:val="008F20FA"/>
    <w:rsid w:val="008F4A51"/>
    <w:rsid w:val="008F5BF1"/>
    <w:rsid w:val="008F646F"/>
    <w:rsid w:val="0090052E"/>
    <w:rsid w:val="00901D92"/>
    <w:rsid w:val="0090300E"/>
    <w:rsid w:val="00905286"/>
    <w:rsid w:val="009055CC"/>
    <w:rsid w:val="00906C85"/>
    <w:rsid w:val="009110DF"/>
    <w:rsid w:val="009146BD"/>
    <w:rsid w:val="009152A2"/>
    <w:rsid w:val="00915C88"/>
    <w:rsid w:val="00916AFA"/>
    <w:rsid w:val="00920823"/>
    <w:rsid w:val="009221E0"/>
    <w:rsid w:val="00923980"/>
    <w:rsid w:val="00924217"/>
    <w:rsid w:val="0092456F"/>
    <w:rsid w:val="009265A4"/>
    <w:rsid w:val="00926A66"/>
    <w:rsid w:val="00927074"/>
    <w:rsid w:val="00931531"/>
    <w:rsid w:val="00932370"/>
    <w:rsid w:val="0093324A"/>
    <w:rsid w:val="00935621"/>
    <w:rsid w:val="00937376"/>
    <w:rsid w:val="00937520"/>
    <w:rsid w:val="00937CD2"/>
    <w:rsid w:val="009405EE"/>
    <w:rsid w:val="00940C7B"/>
    <w:rsid w:val="009432DD"/>
    <w:rsid w:val="00943BFA"/>
    <w:rsid w:val="009446D1"/>
    <w:rsid w:val="00947941"/>
    <w:rsid w:val="00950063"/>
    <w:rsid w:val="009515A7"/>
    <w:rsid w:val="00951DB0"/>
    <w:rsid w:val="00953281"/>
    <w:rsid w:val="00960B91"/>
    <w:rsid w:val="00963BC9"/>
    <w:rsid w:val="00964E96"/>
    <w:rsid w:val="00964FC4"/>
    <w:rsid w:val="00965547"/>
    <w:rsid w:val="00965889"/>
    <w:rsid w:val="00966C95"/>
    <w:rsid w:val="00967AB7"/>
    <w:rsid w:val="00970118"/>
    <w:rsid w:val="009709D6"/>
    <w:rsid w:val="009717C6"/>
    <w:rsid w:val="009740F0"/>
    <w:rsid w:val="00975690"/>
    <w:rsid w:val="00977C11"/>
    <w:rsid w:val="0098070A"/>
    <w:rsid w:val="00980F5B"/>
    <w:rsid w:val="00981767"/>
    <w:rsid w:val="00982766"/>
    <w:rsid w:val="00982AFF"/>
    <w:rsid w:val="00983992"/>
    <w:rsid w:val="00984BE7"/>
    <w:rsid w:val="00986C50"/>
    <w:rsid w:val="009903B9"/>
    <w:rsid w:val="00992714"/>
    <w:rsid w:val="00996AF9"/>
    <w:rsid w:val="009975C5"/>
    <w:rsid w:val="0099767E"/>
    <w:rsid w:val="00997C3B"/>
    <w:rsid w:val="009A0B1F"/>
    <w:rsid w:val="009A0CEB"/>
    <w:rsid w:val="009A2A12"/>
    <w:rsid w:val="009A30F7"/>
    <w:rsid w:val="009A605D"/>
    <w:rsid w:val="009A76F4"/>
    <w:rsid w:val="009B15D3"/>
    <w:rsid w:val="009B4A01"/>
    <w:rsid w:val="009B4E61"/>
    <w:rsid w:val="009B55AE"/>
    <w:rsid w:val="009B6042"/>
    <w:rsid w:val="009B66E3"/>
    <w:rsid w:val="009B6D1A"/>
    <w:rsid w:val="009C0A52"/>
    <w:rsid w:val="009C1A9C"/>
    <w:rsid w:val="009C38AE"/>
    <w:rsid w:val="009C4DCB"/>
    <w:rsid w:val="009C502B"/>
    <w:rsid w:val="009C6051"/>
    <w:rsid w:val="009C638D"/>
    <w:rsid w:val="009D1D84"/>
    <w:rsid w:val="009D379E"/>
    <w:rsid w:val="009D38CF"/>
    <w:rsid w:val="009D40EA"/>
    <w:rsid w:val="009D61F5"/>
    <w:rsid w:val="009D66BC"/>
    <w:rsid w:val="009D6F66"/>
    <w:rsid w:val="009D72DE"/>
    <w:rsid w:val="009E01C5"/>
    <w:rsid w:val="009E0C31"/>
    <w:rsid w:val="009E1293"/>
    <w:rsid w:val="009F0E47"/>
    <w:rsid w:val="009F123B"/>
    <w:rsid w:val="009F37B4"/>
    <w:rsid w:val="009F37DE"/>
    <w:rsid w:val="009F499A"/>
    <w:rsid w:val="009F4A55"/>
    <w:rsid w:val="009F4D31"/>
    <w:rsid w:val="009F4FA9"/>
    <w:rsid w:val="009F506E"/>
    <w:rsid w:val="009F5C28"/>
    <w:rsid w:val="009F6F0C"/>
    <w:rsid w:val="00A00497"/>
    <w:rsid w:val="00A00C64"/>
    <w:rsid w:val="00A020F6"/>
    <w:rsid w:val="00A03D63"/>
    <w:rsid w:val="00A06CFE"/>
    <w:rsid w:val="00A07C3A"/>
    <w:rsid w:val="00A12526"/>
    <w:rsid w:val="00A13544"/>
    <w:rsid w:val="00A1475E"/>
    <w:rsid w:val="00A1495F"/>
    <w:rsid w:val="00A1610F"/>
    <w:rsid w:val="00A16441"/>
    <w:rsid w:val="00A21579"/>
    <w:rsid w:val="00A25DC2"/>
    <w:rsid w:val="00A32427"/>
    <w:rsid w:val="00A352FC"/>
    <w:rsid w:val="00A41C40"/>
    <w:rsid w:val="00A41F2C"/>
    <w:rsid w:val="00A420C8"/>
    <w:rsid w:val="00A43C6F"/>
    <w:rsid w:val="00A44633"/>
    <w:rsid w:val="00A44E97"/>
    <w:rsid w:val="00A50B99"/>
    <w:rsid w:val="00A518B0"/>
    <w:rsid w:val="00A53BD8"/>
    <w:rsid w:val="00A54D0A"/>
    <w:rsid w:val="00A61D22"/>
    <w:rsid w:val="00A61E1A"/>
    <w:rsid w:val="00A6222A"/>
    <w:rsid w:val="00A62B96"/>
    <w:rsid w:val="00A647A8"/>
    <w:rsid w:val="00A64F9B"/>
    <w:rsid w:val="00A663F8"/>
    <w:rsid w:val="00A66B92"/>
    <w:rsid w:val="00A66CF8"/>
    <w:rsid w:val="00A70FDE"/>
    <w:rsid w:val="00A71B05"/>
    <w:rsid w:val="00A71B9F"/>
    <w:rsid w:val="00A810E4"/>
    <w:rsid w:val="00A81A99"/>
    <w:rsid w:val="00A82313"/>
    <w:rsid w:val="00A82F6D"/>
    <w:rsid w:val="00A838BC"/>
    <w:rsid w:val="00A85A9F"/>
    <w:rsid w:val="00A86816"/>
    <w:rsid w:val="00A874CC"/>
    <w:rsid w:val="00A87C50"/>
    <w:rsid w:val="00A90BC6"/>
    <w:rsid w:val="00A95DB9"/>
    <w:rsid w:val="00A9659E"/>
    <w:rsid w:val="00A96CC0"/>
    <w:rsid w:val="00A97C99"/>
    <w:rsid w:val="00AA0CBC"/>
    <w:rsid w:val="00AA1065"/>
    <w:rsid w:val="00AA1171"/>
    <w:rsid w:val="00AA1ED1"/>
    <w:rsid w:val="00AA2B08"/>
    <w:rsid w:val="00AA47C9"/>
    <w:rsid w:val="00AA664E"/>
    <w:rsid w:val="00AA74AD"/>
    <w:rsid w:val="00AA7713"/>
    <w:rsid w:val="00AB0A6A"/>
    <w:rsid w:val="00AB255D"/>
    <w:rsid w:val="00AB2BED"/>
    <w:rsid w:val="00AB2D5F"/>
    <w:rsid w:val="00AB354A"/>
    <w:rsid w:val="00AB432F"/>
    <w:rsid w:val="00AB4F64"/>
    <w:rsid w:val="00AB6A9E"/>
    <w:rsid w:val="00AB7AB3"/>
    <w:rsid w:val="00AC116B"/>
    <w:rsid w:val="00AC1F39"/>
    <w:rsid w:val="00AC34E4"/>
    <w:rsid w:val="00AC5B0D"/>
    <w:rsid w:val="00AC6968"/>
    <w:rsid w:val="00AD240E"/>
    <w:rsid w:val="00AD70EC"/>
    <w:rsid w:val="00AD75D5"/>
    <w:rsid w:val="00AE1827"/>
    <w:rsid w:val="00AE3343"/>
    <w:rsid w:val="00AE627E"/>
    <w:rsid w:val="00AF0EC5"/>
    <w:rsid w:val="00AF2440"/>
    <w:rsid w:val="00AF3FCD"/>
    <w:rsid w:val="00AF6135"/>
    <w:rsid w:val="00AF6900"/>
    <w:rsid w:val="00AF6B3A"/>
    <w:rsid w:val="00AF711D"/>
    <w:rsid w:val="00AF73BD"/>
    <w:rsid w:val="00B03D15"/>
    <w:rsid w:val="00B049C3"/>
    <w:rsid w:val="00B050EA"/>
    <w:rsid w:val="00B05632"/>
    <w:rsid w:val="00B072DB"/>
    <w:rsid w:val="00B07565"/>
    <w:rsid w:val="00B11093"/>
    <w:rsid w:val="00B11F1F"/>
    <w:rsid w:val="00B145F7"/>
    <w:rsid w:val="00B15943"/>
    <w:rsid w:val="00B172A3"/>
    <w:rsid w:val="00B2068A"/>
    <w:rsid w:val="00B20A1D"/>
    <w:rsid w:val="00B20C5C"/>
    <w:rsid w:val="00B21205"/>
    <w:rsid w:val="00B23577"/>
    <w:rsid w:val="00B26BD7"/>
    <w:rsid w:val="00B26ED1"/>
    <w:rsid w:val="00B27431"/>
    <w:rsid w:val="00B277E2"/>
    <w:rsid w:val="00B3023F"/>
    <w:rsid w:val="00B30A45"/>
    <w:rsid w:val="00B31104"/>
    <w:rsid w:val="00B333CB"/>
    <w:rsid w:val="00B41753"/>
    <w:rsid w:val="00B463BB"/>
    <w:rsid w:val="00B467D4"/>
    <w:rsid w:val="00B47588"/>
    <w:rsid w:val="00B50335"/>
    <w:rsid w:val="00B50468"/>
    <w:rsid w:val="00B51C0C"/>
    <w:rsid w:val="00B52B6F"/>
    <w:rsid w:val="00B54590"/>
    <w:rsid w:val="00B56F30"/>
    <w:rsid w:val="00B57425"/>
    <w:rsid w:val="00B62405"/>
    <w:rsid w:val="00B62D34"/>
    <w:rsid w:val="00B64B92"/>
    <w:rsid w:val="00B70ACE"/>
    <w:rsid w:val="00B7276B"/>
    <w:rsid w:val="00B73483"/>
    <w:rsid w:val="00B7406C"/>
    <w:rsid w:val="00B74C5A"/>
    <w:rsid w:val="00B753B4"/>
    <w:rsid w:val="00B753C5"/>
    <w:rsid w:val="00B77477"/>
    <w:rsid w:val="00B83263"/>
    <w:rsid w:val="00B85675"/>
    <w:rsid w:val="00B859C4"/>
    <w:rsid w:val="00B85E5C"/>
    <w:rsid w:val="00B867A6"/>
    <w:rsid w:val="00B873B6"/>
    <w:rsid w:val="00B87A80"/>
    <w:rsid w:val="00B90749"/>
    <w:rsid w:val="00B918A9"/>
    <w:rsid w:val="00B91EB9"/>
    <w:rsid w:val="00B9355B"/>
    <w:rsid w:val="00B936FF"/>
    <w:rsid w:val="00B942D1"/>
    <w:rsid w:val="00B947AA"/>
    <w:rsid w:val="00B9526B"/>
    <w:rsid w:val="00BA12B0"/>
    <w:rsid w:val="00BA1503"/>
    <w:rsid w:val="00BA2E6E"/>
    <w:rsid w:val="00BA2F3E"/>
    <w:rsid w:val="00BA4234"/>
    <w:rsid w:val="00BA5AAA"/>
    <w:rsid w:val="00BA76BD"/>
    <w:rsid w:val="00BB06D6"/>
    <w:rsid w:val="00BB26DE"/>
    <w:rsid w:val="00BB39AE"/>
    <w:rsid w:val="00BB3E63"/>
    <w:rsid w:val="00BB412B"/>
    <w:rsid w:val="00BB4EE9"/>
    <w:rsid w:val="00BB5E1D"/>
    <w:rsid w:val="00BC040D"/>
    <w:rsid w:val="00BC330F"/>
    <w:rsid w:val="00BC3393"/>
    <w:rsid w:val="00BC344A"/>
    <w:rsid w:val="00BC552E"/>
    <w:rsid w:val="00BC5708"/>
    <w:rsid w:val="00BC739B"/>
    <w:rsid w:val="00BC7480"/>
    <w:rsid w:val="00BD055E"/>
    <w:rsid w:val="00BD4FAE"/>
    <w:rsid w:val="00BE1EC4"/>
    <w:rsid w:val="00BE3EC5"/>
    <w:rsid w:val="00BE48E1"/>
    <w:rsid w:val="00BE4B68"/>
    <w:rsid w:val="00BE7437"/>
    <w:rsid w:val="00BE78F8"/>
    <w:rsid w:val="00BE7C5B"/>
    <w:rsid w:val="00BF0612"/>
    <w:rsid w:val="00BF10BD"/>
    <w:rsid w:val="00BF1B61"/>
    <w:rsid w:val="00BF3233"/>
    <w:rsid w:val="00BF4434"/>
    <w:rsid w:val="00BF4440"/>
    <w:rsid w:val="00BF4961"/>
    <w:rsid w:val="00BF4C26"/>
    <w:rsid w:val="00BF4D48"/>
    <w:rsid w:val="00BF539A"/>
    <w:rsid w:val="00BF5FA8"/>
    <w:rsid w:val="00BF691A"/>
    <w:rsid w:val="00BF7023"/>
    <w:rsid w:val="00C01694"/>
    <w:rsid w:val="00C042E9"/>
    <w:rsid w:val="00C07A11"/>
    <w:rsid w:val="00C10DFA"/>
    <w:rsid w:val="00C11404"/>
    <w:rsid w:val="00C12C22"/>
    <w:rsid w:val="00C131DE"/>
    <w:rsid w:val="00C149DE"/>
    <w:rsid w:val="00C17007"/>
    <w:rsid w:val="00C26115"/>
    <w:rsid w:val="00C30AB1"/>
    <w:rsid w:val="00C3678F"/>
    <w:rsid w:val="00C405CA"/>
    <w:rsid w:val="00C419D0"/>
    <w:rsid w:val="00C42AC5"/>
    <w:rsid w:val="00C430CF"/>
    <w:rsid w:val="00C45577"/>
    <w:rsid w:val="00C4690A"/>
    <w:rsid w:val="00C508EE"/>
    <w:rsid w:val="00C51DD0"/>
    <w:rsid w:val="00C5405B"/>
    <w:rsid w:val="00C541E2"/>
    <w:rsid w:val="00C54D9E"/>
    <w:rsid w:val="00C562B0"/>
    <w:rsid w:val="00C60392"/>
    <w:rsid w:val="00C61286"/>
    <w:rsid w:val="00C63575"/>
    <w:rsid w:val="00C647C3"/>
    <w:rsid w:val="00C6770E"/>
    <w:rsid w:val="00C712EF"/>
    <w:rsid w:val="00C71655"/>
    <w:rsid w:val="00C72BEF"/>
    <w:rsid w:val="00C72D64"/>
    <w:rsid w:val="00C739D6"/>
    <w:rsid w:val="00C73D2E"/>
    <w:rsid w:val="00C7454D"/>
    <w:rsid w:val="00C779BE"/>
    <w:rsid w:val="00C80900"/>
    <w:rsid w:val="00C82693"/>
    <w:rsid w:val="00C840DE"/>
    <w:rsid w:val="00C84AB0"/>
    <w:rsid w:val="00C91233"/>
    <w:rsid w:val="00C91E3C"/>
    <w:rsid w:val="00C9343C"/>
    <w:rsid w:val="00C93E87"/>
    <w:rsid w:val="00C94A76"/>
    <w:rsid w:val="00C96B0C"/>
    <w:rsid w:val="00CA0DA5"/>
    <w:rsid w:val="00CA6C37"/>
    <w:rsid w:val="00CA7B8D"/>
    <w:rsid w:val="00CB2EDE"/>
    <w:rsid w:val="00CB2FC9"/>
    <w:rsid w:val="00CB3D2A"/>
    <w:rsid w:val="00CB540A"/>
    <w:rsid w:val="00CB58F8"/>
    <w:rsid w:val="00CC0C87"/>
    <w:rsid w:val="00CC23A2"/>
    <w:rsid w:val="00CC34A6"/>
    <w:rsid w:val="00CC494C"/>
    <w:rsid w:val="00CD1D66"/>
    <w:rsid w:val="00CD381A"/>
    <w:rsid w:val="00CD5EE8"/>
    <w:rsid w:val="00CD731D"/>
    <w:rsid w:val="00CD7A6C"/>
    <w:rsid w:val="00CD7B0C"/>
    <w:rsid w:val="00CE16E1"/>
    <w:rsid w:val="00CE2CA4"/>
    <w:rsid w:val="00CE3B09"/>
    <w:rsid w:val="00CE4151"/>
    <w:rsid w:val="00CE675C"/>
    <w:rsid w:val="00CE7411"/>
    <w:rsid w:val="00CF1D90"/>
    <w:rsid w:val="00CF21D7"/>
    <w:rsid w:val="00CF63AA"/>
    <w:rsid w:val="00D003E3"/>
    <w:rsid w:val="00D005CB"/>
    <w:rsid w:val="00D03106"/>
    <w:rsid w:val="00D06281"/>
    <w:rsid w:val="00D07481"/>
    <w:rsid w:val="00D07935"/>
    <w:rsid w:val="00D07FC7"/>
    <w:rsid w:val="00D1345C"/>
    <w:rsid w:val="00D1362B"/>
    <w:rsid w:val="00D15309"/>
    <w:rsid w:val="00D20117"/>
    <w:rsid w:val="00D2024B"/>
    <w:rsid w:val="00D21536"/>
    <w:rsid w:val="00D21C2A"/>
    <w:rsid w:val="00D22C78"/>
    <w:rsid w:val="00D23F56"/>
    <w:rsid w:val="00D27E69"/>
    <w:rsid w:val="00D32E6B"/>
    <w:rsid w:val="00D34BB6"/>
    <w:rsid w:val="00D35FCD"/>
    <w:rsid w:val="00D36CDD"/>
    <w:rsid w:val="00D37A7A"/>
    <w:rsid w:val="00D4034C"/>
    <w:rsid w:val="00D41B28"/>
    <w:rsid w:val="00D41D1D"/>
    <w:rsid w:val="00D4210A"/>
    <w:rsid w:val="00D42285"/>
    <w:rsid w:val="00D426D4"/>
    <w:rsid w:val="00D43302"/>
    <w:rsid w:val="00D43440"/>
    <w:rsid w:val="00D454F6"/>
    <w:rsid w:val="00D45CDB"/>
    <w:rsid w:val="00D46859"/>
    <w:rsid w:val="00D4772E"/>
    <w:rsid w:val="00D515BB"/>
    <w:rsid w:val="00D55321"/>
    <w:rsid w:val="00D600AA"/>
    <w:rsid w:val="00D618A9"/>
    <w:rsid w:val="00D61A6D"/>
    <w:rsid w:val="00D702DF"/>
    <w:rsid w:val="00D70A59"/>
    <w:rsid w:val="00D728F7"/>
    <w:rsid w:val="00D73683"/>
    <w:rsid w:val="00D81033"/>
    <w:rsid w:val="00D813E0"/>
    <w:rsid w:val="00D82132"/>
    <w:rsid w:val="00D8249F"/>
    <w:rsid w:val="00D84D49"/>
    <w:rsid w:val="00D850EA"/>
    <w:rsid w:val="00D8602D"/>
    <w:rsid w:val="00D86D2A"/>
    <w:rsid w:val="00D9021C"/>
    <w:rsid w:val="00D90B01"/>
    <w:rsid w:val="00D925CE"/>
    <w:rsid w:val="00D92D4F"/>
    <w:rsid w:val="00D959A6"/>
    <w:rsid w:val="00D96520"/>
    <w:rsid w:val="00D968A8"/>
    <w:rsid w:val="00D977A0"/>
    <w:rsid w:val="00D9785C"/>
    <w:rsid w:val="00D97ED6"/>
    <w:rsid w:val="00DA2DE4"/>
    <w:rsid w:val="00DA3C99"/>
    <w:rsid w:val="00DA4618"/>
    <w:rsid w:val="00DA52D8"/>
    <w:rsid w:val="00DA57A5"/>
    <w:rsid w:val="00DA5A34"/>
    <w:rsid w:val="00DA7118"/>
    <w:rsid w:val="00DB35F6"/>
    <w:rsid w:val="00DB4663"/>
    <w:rsid w:val="00DB542E"/>
    <w:rsid w:val="00DC0324"/>
    <w:rsid w:val="00DC0A7A"/>
    <w:rsid w:val="00DC25E0"/>
    <w:rsid w:val="00DC7329"/>
    <w:rsid w:val="00DD1352"/>
    <w:rsid w:val="00DD2426"/>
    <w:rsid w:val="00DD3FAC"/>
    <w:rsid w:val="00DD5467"/>
    <w:rsid w:val="00DD72E7"/>
    <w:rsid w:val="00DE041E"/>
    <w:rsid w:val="00DE1F23"/>
    <w:rsid w:val="00DE26B2"/>
    <w:rsid w:val="00DE33CC"/>
    <w:rsid w:val="00DE3A48"/>
    <w:rsid w:val="00DE433C"/>
    <w:rsid w:val="00DE4510"/>
    <w:rsid w:val="00DE4661"/>
    <w:rsid w:val="00DE56AF"/>
    <w:rsid w:val="00DE6074"/>
    <w:rsid w:val="00DE6730"/>
    <w:rsid w:val="00DE70CB"/>
    <w:rsid w:val="00DF4F82"/>
    <w:rsid w:val="00DF5BFC"/>
    <w:rsid w:val="00DF7B4A"/>
    <w:rsid w:val="00E001F8"/>
    <w:rsid w:val="00E02E19"/>
    <w:rsid w:val="00E03ED9"/>
    <w:rsid w:val="00E05077"/>
    <w:rsid w:val="00E0542A"/>
    <w:rsid w:val="00E06252"/>
    <w:rsid w:val="00E06534"/>
    <w:rsid w:val="00E07ADD"/>
    <w:rsid w:val="00E07B5F"/>
    <w:rsid w:val="00E1001B"/>
    <w:rsid w:val="00E10AF3"/>
    <w:rsid w:val="00E10FD2"/>
    <w:rsid w:val="00E117AD"/>
    <w:rsid w:val="00E12196"/>
    <w:rsid w:val="00E1291D"/>
    <w:rsid w:val="00E12A66"/>
    <w:rsid w:val="00E13A24"/>
    <w:rsid w:val="00E15AA8"/>
    <w:rsid w:val="00E17D98"/>
    <w:rsid w:val="00E20F28"/>
    <w:rsid w:val="00E2127F"/>
    <w:rsid w:val="00E21779"/>
    <w:rsid w:val="00E22928"/>
    <w:rsid w:val="00E240AD"/>
    <w:rsid w:val="00E246FA"/>
    <w:rsid w:val="00E24834"/>
    <w:rsid w:val="00E24B39"/>
    <w:rsid w:val="00E26E87"/>
    <w:rsid w:val="00E327A7"/>
    <w:rsid w:val="00E327C2"/>
    <w:rsid w:val="00E3337A"/>
    <w:rsid w:val="00E33C1B"/>
    <w:rsid w:val="00E3436E"/>
    <w:rsid w:val="00E36702"/>
    <w:rsid w:val="00E401EE"/>
    <w:rsid w:val="00E4180C"/>
    <w:rsid w:val="00E425E5"/>
    <w:rsid w:val="00E42EE9"/>
    <w:rsid w:val="00E43917"/>
    <w:rsid w:val="00E458AE"/>
    <w:rsid w:val="00E5095F"/>
    <w:rsid w:val="00E52C3F"/>
    <w:rsid w:val="00E545C1"/>
    <w:rsid w:val="00E57CDF"/>
    <w:rsid w:val="00E606FE"/>
    <w:rsid w:val="00E62A77"/>
    <w:rsid w:val="00E62DA3"/>
    <w:rsid w:val="00E637FB"/>
    <w:rsid w:val="00E6417C"/>
    <w:rsid w:val="00E64FDE"/>
    <w:rsid w:val="00E65AE1"/>
    <w:rsid w:val="00E6643B"/>
    <w:rsid w:val="00E66E24"/>
    <w:rsid w:val="00E74868"/>
    <w:rsid w:val="00E76E35"/>
    <w:rsid w:val="00E7791E"/>
    <w:rsid w:val="00E80F00"/>
    <w:rsid w:val="00E831D5"/>
    <w:rsid w:val="00E84A79"/>
    <w:rsid w:val="00E85185"/>
    <w:rsid w:val="00E9012F"/>
    <w:rsid w:val="00E90583"/>
    <w:rsid w:val="00E9108E"/>
    <w:rsid w:val="00E92DDF"/>
    <w:rsid w:val="00E94FCE"/>
    <w:rsid w:val="00E95C6E"/>
    <w:rsid w:val="00EA05BD"/>
    <w:rsid w:val="00EA1BD8"/>
    <w:rsid w:val="00EA2297"/>
    <w:rsid w:val="00EA6B91"/>
    <w:rsid w:val="00EA6DED"/>
    <w:rsid w:val="00EA74C6"/>
    <w:rsid w:val="00EA7806"/>
    <w:rsid w:val="00EB76FC"/>
    <w:rsid w:val="00EB7871"/>
    <w:rsid w:val="00EB7A3D"/>
    <w:rsid w:val="00EC3843"/>
    <w:rsid w:val="00EC4644"/>
    <w:rsid w:val="00ED001D"/>
    <w:rsid w:val="00ED3432"/>
    <w:rsid w:val="00ED62CA"/>
    <w:rsid w:val="00ED6416"/>
    <w:rsid w:val="00ED71C8"/>
    <w:rsid w:val="00EE02CF"/>
    <w:rsid w:val="00EE4E69"/>
    <w:rsid w:val="00EE6435"/>
    <w:rsid w:val="00EF1E18"/>
    <w:rsid w:val="00EF248B"/>
    <w:rsid w:val="00EF2D00"/>
    <w:rsid w:val="00EF4872"/>
    <w:rsid w:val="00EF6227"/>
    <w:rsid w:val="00EF6D23"/>
    <w:rsid w:val="00EF7A02"/>
    <w:rsid w:val="00F04183"/>
    <w:rsid w:val="00F04F20"/>
    <w:rsid w:val="00F05BCF"/>
    <w:rsid w:val="00F1053F"/>
    <w:rsid w:val="00F1134E"/>
    <w:rsid w:val="00F1611C"/>
    <w:rsid w:val="00F161E3"/>
    <w:rsid w:val="00F17E26"/>
    <w:rsid w:val="00F20F68"/>
    <w:rsid w:val="00F22064"/>
    <w:rsid w:val="00F223F6"/>
    <w:rsid w:val="00F22BCD"/>
    <w:rsid w:val="00F23F35"/>
    <w:rsid w:val="00F30C9E"/>
    <w:rsid w:val="00F31235"/>
    <w:rsid w:val="00F3250C"/>
    <w:rsid w:val="00F32A00"/>
    <w:rsid w:val="00F36822"/>
    <w:rsid w:val="00F371FD"/>
    <w:rsid w:val="00F37266"/>
    <w:rsid w:val="00F37B79"/>
    <w:rsid w:val="00F37FAA"/>
    <w:rsid w:val="00F40416"/>
    <w:rsid w:val="00F4053B"/>
    <w:rsid w:val="00F42124"/>
    <w:rsid w:val="00F4360D"/>
    <w:rsid w:val="00F43EEB"/>
    <w:rsid w:val="00F44473"/>
    <w:rsid w:val="00F44617"/>
    <w:rsid w:val="00F446D2"/>
    <w:rsid w:val="00F47FC5"/>
    <w:rsid w:val="00F51027"/>
    <w:rsid w:val="00F52A69"/>
    <w:rsid w:val="00F55A44"/>
    <w:rsid w:val="00F56C21"/>
    <w:rsid w:val="00F6125D"/>
    <w:rsid w:val="00F63167"/>
    <w:rsid w:val="00F654F9"/>
    <w:rsid w:val="00F67739"/>
    <w:rsid w:val="00F70E4C"/>
    <w:rsid w:val="00F70EB0"/>
    <w:rsid w:val="00F712CA"/>
    <w:rsid w:val="00F71A57"/>
    <w:rsid w:val="00F71E86"/>
    <w:rsid w:val="00F726A8"/>
    <w:rsid w:val="00F72C7A"/>
    <w:rsid w:val="00F74BC4"/>
    <w:rsid w:val="00F774FA"/>
    <w:rsid w:val="00F77B57"/>
    <w:rsid w:val="00F82E37"/>
    <w:rsid w:val="00F82F08"/>
    <w:rsid w:val="00F832AC"/>
    <w:rsid w:val="00F837B2"/>
    <w:rsid w:val="00F8480E"/>
    <w:rsid w:val="00F86B38"/>
    <w:rsid w:val="00F91A77"/>
    <w:rsid w:val="00F91D6C"/>
    <w:rsid w:val="00F924BE"/>
    <w:rsid w:val="00F936C5"/>
    <w:rsid w:val="00F95620"/>
    <w:rsid w:val="00FA082B"/>
    <w:rsid w:val="00FA5C2F"/>
    <w:rsid w:val="00FA7080"/>
    <w:rsid w:val="00FB4756"/>
    <w:rsid w:val="00FB4FDF"/>
    <w:rsid w:val="00FB54F1"/>
    <w:rsid w:val="00FB6809"/>
    <w:rsid w:val="00FB746C"/>
    <w:rsid w:val="00FC043D"/>
    <w:rsid w:val="00FC275F"/>
    <w:rsid w:val="00FC3644"/>
    <w:rsid w:val="00FC6002"/>
    <w:rsid w:val="00FC6C8B"/>
    <w:rsid w:val="00FC75A2"/>
    <w:rsid w:val="00FC7EAE"/>
    <w:rsid w:val="00FD1193"/>
    <w:rsid w:val="00FD331A"/>
    <w:rsid w:val="00FD5011"/>
    <w:rsid w:val="00FD529A"/>
    <w:rsid w:val="00FD5413"/>
    <w:rsid w:val="00FD6CCD"/>
    <w:rsid w:val="00FD7B1C"/>
    <w:rsid w:val="00FD7C11"/>
    <w:rsid w:val="00FE2E9E"/>
    <w:rsid w:val="00FE398A"/>
    <w:rsid w:val="00FE403D"/>
    <w:rsid w:val="00FE4D6B"/>
    <w:rsid w:val="00FE56F9"/>
    <w:rsid w:val="00FE5A35"/>
    <w:rsid w:val="00FE5B3E"/>
    <w:rsid w:val="00FE6465"/>
    <w:rsid w:val="00FF1038"/>
    <w:rsid w:val="00FF5435"/>
    <w:rsid w:val="00FF5EEE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29E2"/>
  <w15:docId w15:val="{1355A257-360D-4221-9512-9520F2D6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69"/>
    <w:pPr>
      <w:spacing w:after="0" w:line="240" w:lineRule="auto"/>
    </w:pPr>
    <w:rPr>
      <w:rFonts w:ascii="Tahoma" w:eastAsia="Times New Roman" w:hAnsi="Tahoma"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1B81"/>
  </w:style>
  <w:style w:type="paragraph" w:styleId="Footer">
    <w:name w:val="footer"/>
    <w:basedOn w:val="Normal"/>
    <w:link w:val="FooterChar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1B81"/>
  </w:style>
  <w:style w:type="paragraph" w:styleId="NoSpacing">
    <w:name w:val="No Spacing"/>
    <w:uiPriority w:val="1"/>
    <w:qFormat/>
    <w:rsid w:val="00467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3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517A1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0E1969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0E1969"/>
    <w:rPr>
      <w:rFonts w:ascii="Tahoma" w:eastAsia="Times New Roman" w:hAnsi="Tahoma" w:cs="Tahoma"/>
      <w:b/>
      <w:bCs/>
      <w:sz w:val="24"/>
      <w:szCs w:val="20"/>
    </w:rPr>
  </w:style>
  <w:style w:type="paragraph" w:styleId="HTMLPreformatted">
    <w:name w:val="HTML Preformatted"/>
    <w:basedOn w:val="Normal"/>
    <w:link w:val="HTMLPreformattedChar1"/>
    <w:uiPriority w:val="99"/>
    <w:rsid w:val="000E1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6" w:right="-115"/>
    </w:pPr>
    <w:rPr>
      <w:rFonts w:ascii="Courier New" w:eastAsia="Courier New" w:hAnsi="Courier New" w:cs="Times New Roman"/>
      <w:bCs w:val="0"/>
      <w:sz w:val="24"/>
      <w:szCs w:val="24"/>
    </w:rPr>
  </w:style>
  <w:style w:type="character" w:customStyle="1" w:styleId="HTMLPreformattedChar">
    <w:name w:val="HTML Preformatted Char"/>
    <w:basedOn w:val="DefaultParagraphFont"/>
    <w:uiPriority w:val="99"/>
    <w:semiHidden/>
    <w:rsid w:val="000E1969"/>
    <w:rPr>
      <w:rFonts w:ascii="Consolas" w:eastAsia="Times New Roman" w:hAnsi="Consolas" w:cs="Tahoma"/>
      <w:bCs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rsid w:val="000E1969"/>
    <w:rPr>
      <w:rFonts w:ascii="Courier New" w:eastAsia="Courier New" w:hAnsi="Courier New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CDF-7EB6-41F2-83CC-BBAACB7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o Davis</dc:creator>
  <cp:keywords/>
  <dc:description/>
  <cp:lastModifiedBy>wa008</cp:lastModifiedBy>
  <cp:revision>15</cp:revision>
  <cp:lastPrinted>2024-04-05T09:41:00Z</cp:lastPrinted>
  <dcterms:created xsi:type="dcterms:W3CDTF">2024-04-05T01:16:00Z</dcterms:created>
  <dcterms:modified xsi:type="dcterms:W3CDTF">2024-04-05T09:50:00Z</dcterms:modified>
</cp:coreProperties>
</file>